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9C" w:rsidRPr="00DB5705" w:rsidRDefault="0062029C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:rsidR="003232B5" w:rsidRPr="00DB5705" w:rsidRDefault="003232B5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2029C" w:rsidRPr="001B1999" w:rsidRDefault="003232B5" w:rsidP="001B1999">
      <w:pPr>
        <w:spacing w:before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r w:rsidRPr="001B1999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WNIOSEK</w:t>
      </w:r>
      <w:r w:rsidR="001B1999" w:rsidRPr="001B1999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 xml:space="preserve"> SZCZEGÓLNY/LOSOWY</w:t>
      </w:r>
      <w:r w:rsidR="001B1999" w:rsidRPr="001B199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pl-PL"/>
        </w:rPr>
        <w:t>*</w:t>
      </w:r>
      <w:r w:rsidR="001B1999" w:rsidRPr="001B1999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 xml:space="preserve"> o finansowanie inwestycji związanej z działalnością naukową w zakresie inwestycji aparaturowej/budowlanej/informatycznej</w:t>
      </w:r>
      <w:r w:rsidR="001B1999" w:rsidRPr="001B199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pl-PL"/>
        </w:rPr>
        <w:t>*</w:t>
      </w:r>
      <w:r w:rsidRPr="001B1999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:</w:t>
      </w:r>
    </w:p>
    <w:p w:rsidR="003232B5" w:rsidRPr="00DB5705" w:rsidRDefault="003232B5">
      <w:pPr>
        <w:spacing w:before="5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62029C" w:rsidRPr="00A3503D" w:rsidRDefault="00766138" w:rsidP="0037026A">
      <w:pPr>
        <w:pStyle w:val="Nagwek1"/>
        <w:numPr>
          <w:ilvl w:val="0"/>
          <w:numId w:val="1"/>
        </w:numPr>
        <w:tabs>
          <w:tab w:val="left" w:pos="794"/>
        </w:tabs>
        <w:rPr>
          <w:rFonts w:cs="Times New Roman"/>
          <w:b w:val="0"/>
          <w:bCs w:val="0"/>
        </w:rPr>
      </w:pPr>
      <w:r>
        <w:rPr>
          <w:spacing w:val="-1"/>
        </w:rPr>
        <w:t>DANE</w:t>
      </w:r>
      <w:r>
        <w:rPr>
          <w:spacing w:val="-29"/>
        </w:rPr>
        <w:t xml:space="preserve"> </w:t>
      </w:r>
      <w:r>
        <w:rPr>
          <w:spacing w:val="-1"/>
        </w:rPr>
        <w:t>WNIOSKODAWCY</w:t>
      </w:r>
    </w:p>
    <w:p w:rsidR="00A3503D" w:rsidRDefault="00A3503D" w:rsidP="00A3503D">
      <w:pPr>
        <w:pStyle w:val="Nagwek1"/>
        <w:tabs>
          <w:tab w:val="left" w:pos="794"/>
        </w:tabs>
        <w:ind w:firstLine="0"/>
        <w:rPr>
          <w:rFonts w:cs="Times New Roman"/>
          <w:b w:val="0"/>
          <w:bCs w:val="0"/>
        </w:rPr>
      </w:pPr>
    </w:p>
    <w:p w:rsidR="00A3503D" w:rsidRPr="00A3503D" w:rsidRDefault="00DD16CE" w:rsidP="0037026A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DD16CE">
        <w:rPr>
          <w:rFonts w:ascii="Times New Roman" w:hAnsi="Times New Roman" w:cs="Times New Roman"/>
          <w:sz w:val="24"/>
          <w:szCs w:val="24"/>
          <w:lang w:val="pl-PL"/>
        </w:rPr>
        <w:t xml:space="preserve">Nazwa podmiotu w języku polskim </w:t>
      </w:r>
    </w:p>
    <w:p w:rsidR="00A3503D" w:rsidRPr="00A3503D" w:rsidRDefault="00A3503D" w:rsidP="0037026A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3503D">
        <w:rPr>
          <w:rFonts w:ascii="Times New Roman" w:hAnsi="Times New Roman" w:cs="Times New Roman"/>
          <w:sz w:val="24"/>
          <w:szCs w:val="24"/>
          <w:lang w:val="pl-PL"/>
        </w:rPr>
        <w:t>Dane adresowe [Ulica, Numer domu, Numer lokalu, Kod pocztowy, Miejscowość, Województwo, Telefon, E-mail, www]</w:t>
      </w:r>
    </w:p>
    <w:p w:rsidR="00DD16CE" w:rsidRPr="001B1999" w:rsidRDefault="00DD16CE" w:rsidP="0037026A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1B1999">
        <w:rPr>
          <w:rFonts w:ascii="Times New Roman" w:hAnsi="Times New Roman" w:cs="Times New Roman"/>
          <w:sz w:val="24"/>
          <w:szCs w:val="24"/>
          <w:lang w:val="pl-PL"/>
        </w:rPr>
        <w:t>Nazwa banku</w:t>
      </w:r>
    </w:p>
    <w:p w:rsidR="00DD16CE" w:rsidRDefault="00F26EA6" w:rsidP="0037026A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1B1999">
        <w:rPr>
          <w:rFonts w:ascii="Times New Roman" w:hAnsi="Times New Roman" w:cs="Times New Roman"/>
          <w:sz w:val="24"/>
          <w:szCs w:val="24"/>
          <w:lang w:val="pl-PL"/>
        </w:rPr>
        <w:t>Numer rachunku bankowego</w:t>
      </w:r>
    </w:p>
    <w:p w:rsidR="00A36E24" w:rsidRPr="001B1999" w:rsidRDefault="00A36E24" w:rsidP="0037026A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ektor publiczny/niepubliczny</w:t>
      </w:r>
      <w:r w:rsidRPr="00A36E2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*</w:t>
      </w:r>
    </w:p>
    <w:p w:rsidR="00F26EA6" w:rsidRPr="00A3503D" w:rsidRDefault="00F26EA6" w:rsidP="0037026A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3503D">
        <w:rPr>
          <w:rFonts w:ascii="Times New Roman" w:hAnsi="Times New Roman" w:cs="Times New Roman"/>
          <w:sz w:val="24"/>
          <w:szCs w:val="24"/>
          <w:lang w:val="pl-PL"/>
        </w:rPr>
        <w:t>ePUAP</w:t>
      </w:r>
      <w:proofErr w:type="spellEnd"/>
      <w:r w:rsidRPr="00A3503D">
        <w:rPr>
          <w:rFonts w:ascii="Times New Roman" w:hAnsi="Times New Roman" w:cs="Times New Roman"/>
          <w:sz w:val="24"/>
          <w:szCs w:val="24"/>
          <w:lang w:val="pl-PL"/>
        </w:rPr>
        <w:t xml:space="preserve"> [Elektroniczna skrzynka podawcza ESP (</w:t>
      </w:r>
      <w:proofErr w:type="spellStart"/>
      <w:r w:rsidRPr="00A3503D">
        <w:rPr>
          <w:rFonts w:ascii="Times New Roman" w:hAnsi="Times New Roman" w:cs="Times New Roman"/>
          <w:sz w:val="24"/>
          <w:szCs w:val="24"/>
          <w:lang w:val="pl-PL"/>
        </w:rPr>
        <w:t>ePUAP</w:t>
      </w:r>
      <w:proofErr w:type="spellEnd"/>
      <w:r w:rsidRPr="00A3503D">
        <w:rPr>
          <w:rFonts w:ascii="Times New Roman" w:hAnsi="Times New Roman" w:cs="Times New Roman"/>
          <w:sz w:val="24"/>
          <w:szCs w:val="24"/>
          <w:lang w:val="pl-PL"/>
        </w:rPr>
        <w:t>),]</w:t>
      </w:r>
    </w:p>
    <w:p w:rsidR="00F26EA6" w:rsidRPr="00A3503D" w:rsidRDefault="00F26EA6" w:rsidP="0037026A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3503D">
        <w:rPr>
          <w:rFonts w:ascii="Times New Roman" w:hAnsi="Times New Roman" w:cs="Times New Roman"/>
          <w:sz w:val="24"/>
          <w:szCs w:val="24"/>
          <w:lang w:val="pl-PL"/>
        </w:rPr>
        <w:t>Kierownik podmiotu / osoba uprawniona do reprezentacji [Tytuł, Imię, Nazwisko, Stanowisko / Funkcja, Adres e-mail kierownika podmiotu, numer telefonu]</w:t>
      </w:r>
    </w:p>
    <w:p w:rsidR="00F26EA6" w:rsidRPr="00F26EA6" w:rsidRDefault="00F26EA6" w:rsidP="0037026A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3503D">
        <w:rPr>
          <w:rFonts w:ascii="Times New Roman" w:hAnsi="Times New Roman" w:cs="Times New Roman"/>
          <w:sz w:val="24"/>
          <w:szCs w:val="24"/>
          <w:lang w:val="pl-PL"/>
        </w:rPr>
        <w:t>NIP, REGON, KR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D3102" w:rsidRPr="0067397B" w:rsidRDefault="00BD3102" w:rsidP="0037026A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7397B">
        <w:rPr>
          <w:rFonts w:ascii="Times New Roman" w:hAnsi="Times New Roman" w:cs="Times New Roman"/>
          <w:sz w:val="24"/>
          <w:szCs w:val="24"/>
          <w:lang w:val="pl-PL"/>
        </w:rPr>
        <w:t>Oświadczenia:</w:t>
      </w:r>
    </w:p>
    <w:p w:rsidR="00BD3102" w:rsidRPr="0067397B" w:rsidRDefault="00BD3102" w:rsidP="00BD3102">
      <w:pPr>
        <w:pStyle w:val="Akapitzlist"/>
        <w:widowControl/>
        <w:spacing w:after="200" w:line="276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BD3102" w:rsidRPr="0067397B" w:rsidRDefault="0067397B" w:rsidP="00BD3102">
      <w:pPr>
        <w:pStyle w:val="Akapitzlist"/>
        <w:widowControl/>
        <w:spacing w:after="200" w:line="276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󠆷 </w:t>
      </w:r>
      <w:r w:rsidR="00F26EA6" w:rsidRPr="0067397B">
        <w:rPr>
          <w:rFonts w:ascii="Times New Roman" w:hAnsi="Times New Roman" w:cs="Times New Roman"/>
          <w:sz w:val="24"/>
          <w:szCs w:val="24"/>
          <w:lang w:val="pl-PL"/>
        </w:rPr>
        <w:t xml:space="preserve">Oświadczam, że informacje zawarte we wniosku </w:t>
      </w:r>
      <w:r w:rsidR="00F26EA6" w:rsidRPr="00474BBE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>złożonym w systemie</w:t>
      </w:r>
      <w:r w:rsidR="00F26EA6" w:rsidRPr="0067397B">
        <w:rPr>
          <w:rFonts w:ascii="Times New Roman" w:hAnsi="Times New Roman" w:cs="Times New Roman"/>
          <w:sz w:val="24"/>
          <w:szCs w:val="24"/>
          <w:lang w:val="pl-PL"/>
        </w:rPr>
        <w:t xml:space="preserve"> są zgodne z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tanem faktycznym i prawnym.</w:t>
      </w:r>
    </w:p>
    <w:p w:rsidR="00BD3102" w:rsidRPr="0067397B" w:rsidRDefault="00BD3102" w:rsidP="00BD3102">
      <w:pPr>
        <w:pStyle w:val="Akapitzlist"/>
        <w:widowControl/>
        <w:spacing w:after="200" w:line="276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A3503D" w:rsidRPr="00A3503D" w:rsidRDefault="0067397B" w:rsidP="00BD3102">
      <w:pPr>
        <w:pStyle w:val="Akapitzlist"/>
        <w:widowControl/>
        <w:spacing w:after="200" w:line="276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󠆷 </w:t>
      </w:r>
      <w:r w:rsidR="00F26EA6" w:rsidRPr="0067397B">
        <w:rPr>
          <w:rFonts w:ascii="Times New Roman" w:hAnsi="Times New Roman" w:cs="Times New Roman"/>
          <w:sz w:val="24"/>
          <w:szCs w:val="24"/>
          <w:lang w:val="pl-PL"/>
        </w:rPr>
        <w:t>Wyrażam zgodę na przesyłanie korespondencji za pomocą środków komunikacji elektronicznej w rozumieniu art. 2 pkt 5 ustawy z dnia 18 lipca 2002 r. o świadczeniu usług drogą elektroniczną (Dz. U. z 201</w:t>
      </w:r>
      <w:r w:rsidR="00BD3102" w:rsidRPr="0067397B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F26EA6" w:rsidRPr="0067397B">
        <w:rPr>
          <w:rFonts w:ascii="Times New Roman" w:hAnsi="Times New Roman" w:cs="Times New Roman"/>
          <w:sz w:val="24"/>
          <w:szCs w:val="24"/>
          <w:lang w:val="pl-PL"/>
        </w:rPr>
        <w:t xml:space="preserve"> r. poz. </w:t>
      </w:r>
      <w:r w:rsidR="00BD3102" w:rsidRPr="0067397B">
        <w:rPr>
          <w:rFonts w:ascii="Times New Roman" w:hAnsi="Times New Roman" w:cs="Times New Roman"/>
          <w:sz w:val="24"/>
          <w:szCs w:val="24"/>
          <w:lang w:val="pl-PL"/>
        </w:rPr>
        <w:t>123</w:t>
      </w:r>
      <w:r w:rsidRPr="0067397B">
        <w:rPr>
          <w:rFonts w:ascii="Times New Roman" w:hAnsi="Times New Roman" w:cs="Times New Roman"/>
          <w:sz w:val="24"/>
          <w:szCs w:val="24"/>
          <w:lang w:val="pl-PL"/>
        </w:rPr>
        <w:t>, 730</w:t>
      </w:r>
      <w:r w:rsidR="00F26EA6" w:rsidRPr="0067397B">
        <w:rPr>
          <w:rFonts w:ascii="Times New Roman" w:hAnsi="Times New Roman" w:cs="Times New Roman"/>
          <w:sz w:val="24"/>
          <w:szCs w:val="24"/>
          <w:lang w:val="pl-PL"/>
        </w:rPr>
        <w:t>), w szczególności na a</w:t>
      </w:r>
      <w:r>
        <w:rPr>
          <w:rFonts w:ascii="Times New Roman" w:hAnsi="Times New Roman" w:cs="Times New Roman"/>
          <w:sz w:val="24"/>
          <w:szCs w:val="24"/>
          <w:lang w:val="pl-PL"/>
        </w:rPr>
        <w:t>dres e-mail redaktora wniosku.</w:t>
      </w:r>
    </w:p>
    <w:p w:rsidR="0062029C" w:rsidRPr="00DB5705" w:rsidRDefault="0062029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029C" w:rsidRPr="00DB5705" w:rsidRDefault="0062029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029C" w:rsidRPr="00DB5705" w:rsidRDefault="0062029C">
      <w:pPr>
        <w:spacing w:before="3"/>
        <w:rPr>
          <w:rFonts w:ascii="Times New Roman" w:eastAsia="Times New Roman" w:hAnsi="Times New Roman" w:cs="Times New Roman"/>
          <w:sz w:val="31"/>
          <w:szCs w:val="31"/>
          <w:lang w:val="pl-PL"/>
        </w:rPr>
      </w:pPr>
    </w:p>
    <w:p w:rsidR="0062029C" w:rsidRPr="00DB5705" w:rsidRDefault="00766138">
      <w:pPr>
        <w:ind w:left="500" w:right="118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B5705">
        <w:rPr>
          <w:rFonts w:ascii="Times New Roman" w:hAnsi="Times New Roman"/>
          <w:spacing w:val="-1"/>
          <w:sz w:val="24"/>
          <w:lang w:val="pl-PL"/>
        </w:rPr>
        <w:t>PIECZĘ</w:t>
      </w:r>
      <w:r w:rsidR="00E329EB">
        <w:rPr>
          <w:rFonts w:ascii="Times New Roman" w:hAnsi="Times New Roman"/>
          <w:spacing w:val="-1"/>
          <w:sz w:val="24"/>
          <w:lang w:val="pl-PL"/>
        </w:rPr>
        <w:t>Ć</w:t>
      </w:r>
      <w:r w:rsidRPr="00DB5705">
        <w:rPr>
          <w:rFonts w:ascii="Times New Roman" w:hAnsi="Times New Roman"/>
          <w:sz w:val="24"/>
          <w:lang w:val="pl-PL"/>
        </w:rPr>
        <w:t xml:space="preserve"> I PODPIS </w:t>
      </w:r>
      <w:r w:rsidR="0067397B">
        <w:rPr>
          <w:rFonts w:ascii="Times New Roman" w:hAnsi="Times New Roman"/>
          <w:sz w:val="24"/>
          <w:lang w:val="pl-PL"/>
        </w:rPr>
        <w:t>(</w:t>
      </w:r>
      <w:r w:rsidR="001B1999" w:rsidRPr="00A36E24">
        <w:rPr>
          <w:rFonts w:ascii="Times New Roman" w:hAnsi="Times New Roman"/>
          <w:spacing w:val="-1"/>
          <w:sz w:val="24"/>
          <w:lang w:val="pl-PL"/>
        </w:rPr>
        <w:t>K</w:t>
      </w:r>
      <w:r w:rsidRPr="00A36E24">
        <w:rPr>
          <w:rFonts w:ascii="Times New Roman" w:hAnsi="Times New Roman"/>
          <w:spacing w:val="-1"/>
          <w:sz w:val="24"/>
          <w:lang w:val="pl-PL"/>
        </w:rPr>
        <w:t>ierownika</w:t>
      </w:r>
      <w:r w:rsidRPr="00A36E24">
        <w:rPr>
          <w:rFonts w:ascii="Times New Roman" w:hAnsi="Times New Roman"/>
          <w:spacing w:val="-16"/>
          <w:sz w:val="24"/>
          <w:lang w:val="pl-PL"/>
        </w:rPr>
        <w:t xml:space="preserve"> </w:t>
      </w:r>
      <w:r w:rsidR="00E17578" w:rsidRPr="00A36E24">
        <w:rPr>
          <w:rFonts w:ascii="Times New Roman" w:hAnsi="Times New Roman"/>
          <w:spacing w:val="-1"/>
          <w:sz w:val="24"/>
          <w:lang w:val="pl-PL"/>
        </w:rPr>
        <w:t>podmiotu</w:t>
      </w:r>
      <w:r w:rsidR="00A36E24" w:rsidRPr="00A36E24">
        <w:rPr>
          <w:rFonts w:ascii="Times New Roman" w:hAnsi="Times New Roman"/>
          <w:spacing w:val="-1"/>
          <w:sz w:val="24"/>
          <w:lang w:val="pl-PL"/>
        </w:rPr>
        <w:t xml:space="preserve"> i pieczęć podmiotu)</w:t>
      </w:r>
      <w:r w:rsidRPr="00A36E24">
        <w:rPr>
          <w:rFonts w:ascii="Times New Roman" w:hAnsi="Times New Roman"/>
          <w:spacing w:val="-1"/>
          <w:sz w:val="24"/>
          <w:lang w:val="pl-PL"/>
        </w:rPr>
        <w:t>.</w:t>
      </w:r>
    </w:p>
    <w:p w:rsidR="0062029C" w:rsidRPr="00DB5705" w:rsidRDefault="0062029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029C" w:rsidRPr="00DB5705" w:rsidRDefault="0062029C">
      <w:pPr>
        <w:spacing w:before="1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029C" w:rsidRPr="00DB5705" w:rsidRDefault="00766138">
      <w:pPr>
        <w:pStyle w:val="Tekstpodstawowy"/>
        <w:ind w:left="500" w:right="118"/>
        <w:rPr>
          <w:rFonts w:cs="Times New Roman"/>
          <w:lang w:val="pl-PL"/>
        </w:rPr>
      </w:pPr>
      <w:r w:rsidRPr="00DB5705">
        <w:rPr>
          <w:lang w:val="pl-PL"/>
        </w:rPr>
        <w:t>(W</w:t>
      </w:r>
      <w:r w:rsidRPr="00DB5705">
        <w:rPr>
          <w:spacing w:val="17"/>
          <w:lang w:val="pl-PL"/>
        </w:rPr>
        <w:t xml:space="preserve"> </w:t>
      </w:r>
      <w:r w:rsidRPr="00DB5705">
        <w:rPr>
          <w:spacing w:val="-1"/>
          <w:lang w:val="pl-PL"/>
        </w:rPr>
        <w:t>przypadku</w:t>
      </w:r>
      <w:r w:rsidRPr="00DB5705">
        <w:rPr>
          <w:spacing w:val="17"/>
          <w:lang w:val="pl-PL"/>
        </w:rPr>
        <w:t xml:space="preserve"> </w:t>
      </w:r>
      <w:r w:rsidRPr="00DB5705">
        <w:rPr>
          <w:lang w:val="pl-PL"/>
        </w:rPr>
        <w:t>gdy</w:t>
      </w:r>
      <w:r w:rsidRPr="00DB5705">
        <w:rPr>
          <w:spacing w:val="14"/>
          <w:lang w:val="pl-PL"/>
        </w:rPr>
        <w:t xml:space="preserve"> </w:t>
      </w:r>
      <w:r w:rsidRPr="00DB5705">
        <w:rPr>
          <w:spacing w:val="-1"/>
          <w:lang w:val="pl-PL"/>
        </w:rPr>
        <w:t>część</w:t>
      </w:r>
      <w:r w:rsidRPr="00DB5705">
        <w:rPr>
          <w:spacing w:val="19"/>
          <w:lang w:val="pl-PL"/>
        </w:rPr>
        <w:t xml:space="preserve"> </w:t>
      </w:r>
      <w:r w:rsidRPr="00DB5705">
        <w:rPr>
          <w:lang w:val="pl-PL"/>
        </w:rPr>
        <w:t>A</w:t>
      </w:r>
      <w:r w:rsidRPr="00DB5705">
        <w:rPr>
          <w:spacing w:val="18"/>
          <w:lang w:val="pl-PL"/>
        </w:rPr>
        <w:t xml:space="preserve"> </w:t>
      </w:r>
      <w:r w:rsidRPr="00DB5705">
        <w:rPr>
          <w:spacing w:val="-1"/>
          <w:lang w:val="pl-PL"/>
        </w:rPr>
        <w:t>wniosku</w:t>
      </w:r>
      <w:r w:rsidRPr="00DB5705">
        <w:rPr>
          <w:spacing w:val="17"/>
          <w:lang w:val="pl-PL"/>
        </w:rPr>
        <w:t xml:space="preserve"> </w:t>
      </w:r>
      <w:r w:rsidRPr="00DB5705">
        <w:rPr>
          <w:spacing w:val="-1"/>
          <w:lang w:val="pl-PL"/>
        </w:rPr>
        <w:t>zostanie</w:t>
      </w:r>
      <w:r w:rsidRPr="00DB5705">
        <w:rPr>
          <w:spacing w:val="16"/>
          <w:lang w:val="pl-PL"/>
        </w:rPr>
        <w:t xml:space="preserve"> </w:t>
      </w:r>
      <w:r w:rsidRPr="00DB5705">
        <w:rPr>
          <w:spacing w:val="-1"/>
          <w:lang w:val="pl-PL"/>
        </w:rPr>
        <w:t>przesłana</w:t>
      </w:r>
      <w:r w:rsidRPr="00DB5705">
        <w:rPr>
          <w:spacing w:val="18"/>
          <w:lang w:val="pl-PL"/>
        </w:rPr>
        <w:t xml:space="preserve"> </w:t>
      </w:r>
      <w:r w:rsidRPr="00DB5705">
        <w:rPr>
          <w:lang w:val="pl-PL"/>
        </w:rPr>
        <w:t>na</w:t>
      </w:r>
      <w:r w:rsidRPr="00DB5705">
        <w:rPr>
          <w:spacing w:val="16"/>
          <w:lang w:val="pl-PL"/>
        </w:rPr>
        <w:t xml:space="preserve"> </w:t>
      </w:r>
      <w:r w:rsidRPr="00DB5705">
        <w:rPr>
          <w:spacing w:val="-1"/>
          <w:lang w:val="pl-PL"/>
        </w:rPr>
        <w:t>elektroniczną</w:t>
      </w:r>
      <w:r w:rsidRPr="00DB5705">
        <w:rPr>
          <w:spacing w:val="18"/>
          <w:lang w:val="pl-PL"/>
        </w:rPr>
        <w:t xml:space="preserve"> </w:t>
      </w:r>
      <w:r w:rsidRPr="00DB5705">
        <w:rPr>
          <w:spacing w:val="-1"/>
          <w:lang w:val="pl-PL"/>
        </w:rPr>
        <w:t>skrzynkę</w:t>
      </w:r>
      <w:r w:rsidRPr="00DB5705">
        <w:rPr>
          <w:spacing w:val="16"/>
          <w:lang w:val="pl-PL"/>
        </w:rPr>
        <w:t xml:space="preserve"> </w:t>
      </w:r>
      <w:r w:rsidRPr="00DB5705">
        <w:rPr>
          <w:lang w:val="pl-PL"/>
        </w:rPr>
        <w:t>podawczą,</w:t>
      </w:r>
      <w:r w:rsidRPr="00DB5705">
        <w:rPr>
          <w:spacing w:val="17"/>
          <w:lang w:val="pl-PL"/>
        </w:rPr>
        <w:t xml:space="preserve"> </w:t>
      </w:r>
      <w:r w:rsidRPr="00DB5705">
        <w:rPr>
          <w:spacing w:val="-1"/>
          <w:lang w:val="pl-PL"/>
        </w:rPr>
        <w:t>pieczęcie</w:t>
      </w:r>
      <w:r w:rsidRPr="00DB5705">
        <w:rPr>
          <w:spacing w:val="18"/>
          <w:lang w:val="pl-PL"/>
        </w:rPr>
        <w:t xml:space="preserve"> </w:t>
      </w:r>
      <w:r w:rsidRPr="00DB5705">
        <w:rPr>
          <w:spacing w:val="-1"/>
          <w:lang w:val="pl-PL"/>
        </w:rPr>
        <w:t>nie</w:t>
      </w:r>
      <w:r w:rsidRPr="00DB5705">
        <w:rPr>
          <w:spacing w:val="20"/>
          <w:lang w:val="pl-PL"/>
        </w:rPr>
        <w:t xml:space="preserve"> </w:t>
      </w:r>
      <w:r w:rsidRPr="00DB5705">
        <w:rPr>
          <w:spacing w:val="-1"/>
          <w:lang w:val="pl-PL"/>
        </w:rPr>
        <w:t>są</w:t>
      </w:r>
      <w:r w:rsidRPr="00DB5705">
        <w:rPr>
          <w:spacing w:val="98"/>
          <w:w w:val="99"/>
          <w:lang w:val="pl-PL"/>
        </w:rPr>
        <w:t xml:space="preserve"> </w:t>
      </w:r>
      <w:r w:rsidRPr="00DB5705">
        <w:rPr>
          <w:spacing w:val="-1"/>
          <w:lang w:val="pl-PL"/>
        </w:rPr>
        <w:t>wymagane).</w:t>
      </w:r>
    </w:p>
    <w:p w:rsidR="0062029C" w:rsidRPr="00DB5705" w:rsidRDefault="0062029C">
      <w:pPr>
        <w:rPr>
          <w:rFonts w:ascii="Times New Roman" w:eastAsia="Times New Roman" w:hAnsi="Times New Roman" w:cs="Times New Roman"/>
          <w:lang w:val="pl-PL"/>
        </w:rPr>
        <w:sectPr w:rsidR="0062029C" w:rsidRPr="00DB5705">
          <w:headerReference w:type="default" r:id="rId8"/>
          <w:pgSz w:w="11910" w:h="16840"/>
          <w:pgMar w:top="1200" w:right="900" w:bottom="280" w:left="900" w:header="970" w:footer="0" w:gutter="0"/>
          <w:cols w:space="708"/>
        </w:sectPr>
      </w:pPr>
    </w:p>
    <w:p w:rsidR="0062029C" w:rsidRPr="00DB5705" w:rsidRDefault="0062029C">
      <w:pPr>
        <w:spacing w:before="1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029C" w:rsidRPr="00FA51AD" w:rsidRDefault="00766138" w:rsidP="0037026A">
      <w:pPr>
        <w:pStyle w:val="Nagwek1"/>
        <w:numPr>
          <w:ilvl w:val="0"/>
          <w:numId w:val="1"/>
        </w:numPr>
        <w:tabs>
          <w:tab w:val="left" w:pos="739"/>
        </w:tabs>
        <w:ind w:left="738" w:hanging="280"/>
        <w:rPr>
          <w:rFonts w:cs="Times New Roman"/>
          <w:b w:val="0"/>
          <w:bCs w:val="0"/>
        </w:rPr>
      </w:pPr>
      <w:r>
        <w:rPr>
          <w:spacing w:val="-1"/>
        </w:rPr>
        <w:t>DANE</w:t>
      </w:r>
      <w:r>
        <w:rPr>
          <w:spacing w:val="-12"/>
        </w:rPr>
        <w:t xml:space="preserve"> </w:t>
      </w:r>
      <w:r>
        <w:rPr>
          <w:spacing w:val="-1"/>
        </w:rPr>
        <w:t>OGÓLNE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rPr>
          <w:spacing w:val="-1"/>
        </w:rPr>
        <w:t>INWESTYCJI</w:t>
      </w:r>
    </w:p>
    <w:p w:rsidR="00FA51AD" w:rsidRPr="00FA51AD" w:rsidRDefault="00FA51AD" w:rsidP="0037026A">
      <w:pPr>
        <w:pStyle w:val="Akapitzlist"/>
        <w:widowControl/>
        <w:numPr>
          <w:ilvl w:val="0"/>
          <w:numId w:val="3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A51AD">
        <w:rPr>
          <w:rFonts w:ascii="Times New Roman" w:hAnsi="Times New Roman" w:cs="Times New Roman"/>
          <w:sz w:val="24"/>
          <w:szCs w:val="24"/>
          <w:lang w:val="pl-PL"/>
        </w:rPr>
        <w:t xml:space="preserve">Informacje o przedmiocie finansowania </w:t>
      </w:r>
    </w:p>
    <w:p w:rsidR="00FA51AD" w:rsidRPr="00FA51AD" w:rsidRDefault="00FA51AD" w:rsidP="0037026A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A51AD">
        <w:rPr>
          <w:rFonts w:ascii="Times New Roman" w:hAnsi="Times New Roman" w:cs="Times New Roman"/>
          <w:sz w:val="24"/>
          <w:szCs w:val="24"/>
          <w:lang w:val="pl-PL"/>
        </w:rPr>
        <w:t xml:space="preserve">Rodzaj </w:t>
      </w:r>
      <w:r w:rsidR="00A36E24">
        <w:rPr>
          <w:rFonts w:ascii="Times New Roman" w:hAnsi="Times New Roman" w:cs="Times New Roman"/>
          <w:sz w:val="24"/>
          <w:szCs w:val="24"/>
          <w:lang w:val="pl-PL"/>
        </w:rPr>
        <w:t>inwestycji</w:t>
      </w:r>
      <w:r w:rsidRPr="00FA51AD">
        <w:rPr>
          <w:rFonts w:ascii="Times New Roman" w:hAnsi="Times New Roman" w:cs="Times New Roman"/>
          <w:sz w:val="24"/>
          <w:szCs w:val="24"/>
          <w:lang w:val="pl-PL"/>
        </w:rPr>
        <w:t xml:space="preserve"> (czego dotyczy </w:t>
      </w:r>
      <w:r w:rsidR="00A36E24">
        <w:rPr>
          <w:rFonts w:ascii="Times New Roman" w:hAnsi="Times New Roman" w:cs="Times New Roman"/>
          <w:sz w:val="24"/>
          <w:szCs w:val="24"/>
          <w:lang w:val="pl-PL"/>
        </w:rPr>
        <w:t>inwestycja</w:t>
      </w:r>
      <w:r w:rsidRPr="00FA51A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A36E2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A07B1D">
        <w:rPr>
          <w:rFonts w:ascii="Times New Roman" w:hAnsi="Times New Roman" w:cs="Times New Roman"/>
          <w:sz w:val="24"/>
          <w:szCs w:val="24"/>
          <w:lang w:val="pl-PL"/>
        </w:rPr>
        <w:t>budowlana</w:t>
      </w:r>
      <w:r w:rsidR="00C57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564AF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C57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564AF">
        <w:rPr>
          <w:rFonts w:ascii="Times New Roman" w:hAnsi="Times New Roman" w:cs="Times New Roman"/>
          <w:sz w:val="24"/>
          <w:szCs w:val="24"/>
          <w:lang w:val="pl-PL"/>
        </w:rPr>
        <w:t>aparatura</w:t>
      </w:r>
      <w:r w:rsidR="00C57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564AF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C57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564AF">
        <w:rPr>
          <w:rFonts w:ascii="Times New Roman" w:hAnsi="Times New Roman" w:cs="Times New Roman"/>
          <w:sz w:val="24"/>
          <w:szCs w:val="24"/>
          <w:lang w:val="pl-PL"/>
        </w:rPr>
        <w:t>infrastruktura informatyczna</w:t>
      </w:r>
      <w:r w:rsidR="00C57413">
        <w:rPr>
          <w:rFonts w:ascii="Times New Roman" w:hAnsi="Times New Roman" w:cs="Times New Roman"/>
          <w:sz w:val="24"/>
          <w:szCs w:val="24"/>
          <w:lang w:val="pl-PL"/>
        </w:rPr>
        <w:t xml:space="preserve"> LAN, infrastruktura informatyczna MSK, infrastruktura informatyczna KDM</w:t>
      </w:r>
      <w:r w:rsidR="00A36E24">
        <w:rPr>
          <w:rFonts w:ascii="Times New Roman" w:hAnsi="Times New Roman" w:cs="Times New Roman"/>
          <w:sz w:val="24"/>
          <w:szCs w:val="24"/>
          <w:lang w:val="pl-PL"/>
        </w:rPr>
        <w:t>, infrastruktura informatyczna inna</w:t>
      </w:r>
      <w:r w:rsidR="001B1999" w:rsidRPr="001B1999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*</w:t>
      </w:r>
    </w:p>
    <w:p w:rsidR="00235AAD" w:rsidRDefault="00FA51AD" w:rsidP="0037026A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A51AD">
        <w:rPr>
          <w:rFonts w:ascii="Times New Roman" w:hAnsi="Times New Roman" w:cs="Times New Roman"/>
          <w:sz w:val="24"/>
          <w:szCs w:val="24"/>
          <w:lang w:val="pl-PL"/>
        </w:rPr>
        <w:t xml:space="preserve">Typ </w:t>
      </w:r>
      <w:r w:rsidR="00A36E24">
        <w:rPr>
          <w:rFonts w:ascii="Times New Roman" w:hAnsi="Times New Roman" w:cs="Times New Roman"/>
          <w:sz w:val="24"/>
          <w:szCs w:val="24"/>
          <w:lang w:val="pl-PL"/>
        </w:rPr>
        <w:t>inwestycji</w:t>
      </w:r>
      <w:r w:rsidR="00783A66" w:rsidRPr="001B1999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*</w:t>
      </w:r>
      <w:bookmarkStart w:id="0" w:name="_GoBack"/>
      <w:bookmarkEnd w:id="0"/>
    </w:p>
    <w:p w:rsidR="00FA51AD" w:rsidRDefault="00235AAD" w:rsidP="00235AAD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A07B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1D6" w:rsidRPr="00AF3315">
        <w:rPr>
          <w:rFonts w:ascii="Times New Roman" w:hAnsi="Times New Roman" w:cs="Times New Roman"/>
          <w:sz w:val="24"/>
          <w:szCs w:val="24"/>
          <w:lang w:val="pl-PL"/>
        </w:rPr>
        <w:t>zakup, wytworzenie, rozbudow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w przypadku aparatury bądź infrastruktury informatycznej</w:t>
      </w:r>
    </w:p>
    <w:p w:rsidR="00235AAD" w:rsidRPr="00FA51AD" w:rsidRDefault="00235AAD" w:rsidP="00235AAD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- budowlana oraz w zakresie zakupu nieruchomości – w przypadku inwestycji budowlanej</w:t>
      </w:r>
    </w:p>
    <w:p w:rsidR="00FA51AD" w:rsidRDefault="00FA51AD" w:rsidP="0037026A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A51AD">
        <w:rPr>
          <w:rFonts w:ascii="Times New Roman" w:hAnsi="Times New Roman" w:cs="Times New Roman"/>
          <w:sz w:val="24"/>
          <w:szCs w:val="24"/>
          <w:lang w:val="pl-PL"/>
        </w:rPr>
        <w:t xml:space="preserve">Tytuł / nazwa </w:t>
      </w:r>
      <w:r w:rsidR="00BD06BD">
        <w:rPr>
          <w:rFonts w:ascii="Times New Roman" w:hAnsi="Times New Roman" w:cs="Times New Roman"/>
          <w:sz w:val="24"/>
          <w:szCs w:val="24"/>
          <w:lang w:val="pl-PL"/>
        </w:rPr>
        <w:t>inwestycji</w:t>
      </w:r>
      <w:r w:rsidRPr="00FA51AD">
        <w:rPr>
          <w:rFonts w:ascii="Times New Roman" w:hAnsi="Times New Roman" w:cs="Times New Roman"/>
          <w:sz w:val="24"/>
          <w:szCs w:val="24"/>
          <w:lang w:val="pl-PL"/>
        </w:rPr>
        <w:t>/ lokalizacja</w:t>
      </w:r>
    </w:p>
    <w:p w:rsidR="008A5CED" w:rsidRPr="00FA51AD" w:rsidRDefault="008A5CED" w:rsidP="0037026A">
      <w:pPr>
        <w:pStyle w:val="Akapitzlist"/>
        <w:widowControl/>
        <w:numPr>
          <w:ilvl w:val="0"/>
          <w:numId w:val="4"/>
        </w:numPr>
        <w:spacing w:after="200" w:line="276" w:lineRule="auto"/>
        <w:ind w:left="851" w:firstLine="0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8A5CED">
        <w:rPr>
          <w:rFonts w:ascii="Times New Roman" w:hAnsi="Times New Roman" w:cs="Times New Roman"/>
          <w:sz w:val="24"/>
          <w:szCs w:val="24"/>
          <w:lang w:val="pl-PL"/>
        </w:rPr>
        <w:t>Jednostka organizacyjna wnioskodawcy realizująca zadanie</w:t>
      </w:r>
    </w:p>
    <w:p w:rsidR="00FA51AD" w:rsidRPr="00FA51AD" w:rsidRDefault="00FA51AD" w:rsidP="0037026A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A51AD">
        <w:rPr>
          <w:rFonts w:ascii="Times New Roman" w:hAnsi="Times New Roman" w:cs="Times New Roman"/>
          <w:sz w:val="24"/>
          <w:szCs w:val="24"/>
          <w:lang w:val="pl-PL"/>
        </w:rPr>
        <w:t>Dziedzina nauki, której dotyczy przedmiot finansowania</w:t>
      </w:r>
    </w:p>
    <w:p w:rsidR="00FA51AD" w:rsidRPr="00FA51AD" w:rsidRDefault="00FA51AD" w:rsidP="0037026A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A51AD">
        <w:rPr>
          <w:rFonts w:ascii="Times New Roman" w:hAnsi="Times New Roman" w:cs="Times New Roman"/>
          <w:sz w:val="24"/>
          <w:szCs w:val="24"/>
          <w:lang w:val="pl-PL"/>
        </w:rPr>
        <w:t>Dyscyplina nauki, której dotyczy przedmiot finansowania</w:t>
      </w:r>
    </w:p>
    <w:p w:rsidR="00FA51AD" w:rsidRPr="00FA51AD" w:rsidRDefault="00FA51AD" w:rsidP="0037026A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A51AD">
        <w:rPr>
          <w:rFonts w:ascii="Times New Roman" w:hAnsi="Times New Roman" w:cs="Times New Roman"/>
          <w:sz w:val="24"/>
          <w:szCs w:val="24"/>
          <w:lang w:val="pl-PL"/>
        </w:rPr>
        <w:t>Okres realizacji (wyrażony w miesiącach)</w:t>
      </w:r>
    </w:p>
    <w:p w:rsidR="00FA51AD" w:rsidRPr="00FA51AD" w:rsidRDefault="00FA51AD" w:rsidP="0037026A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A51AD">
        <w:rPr>
          <w:rFonts w:ascii="Times New Roman" w:hAnsi="Times New Roman" w:cs="Times New Roman"/>
          <w:sz w:val="24"/>
          <w:szCs w:val="24"/>
          <w:lang w:val="pl-PL"/>
        </w:rPr>
        <w:t>Okres finansowania - rok początkowy (wyrażony w latach)</w:t>
      </w:r>
    </w:p>
    <w:p w:rsidR="00FA51AD" w:rsidRPr="00FA51AD" w:rsidRDefault="00FA51AD" w:rsidP="0037026A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A51AD">
        <w:rPr>
          <w:rFonts w:ascii="Times New Roman" w:hAnsi="Times New Roman" w:cs="Times New Roman"/>
          <w:sz w:val="24"/>
          <w:szCs w:val="24"/>
          <w:lang w:val="pl-PL"/>
        </w:rPr>
        <w:t>Okres finansowania - rok końcowy (wyrażony w latach)</w:t>
      </w:r>
    </w:p>
    <w:p w:rsidR="00FA51AD" w:rsidRDefault="00FA51AD" w:rsidP="0037026A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A51AD">
        <w:rPr>
          <w:rFonts w:ascii="Times New Roman" w:hAnsi="Times New Roman" w:cs="Times New Roman"/>
          <w:sz w:val="24"/>
          <w:szCs w:val="24"/>
          <w:lang w:val="pl-PL"/>
        </w:rPr>
        <w:t>Kwota wnioskowana</w:t>
      </w:r>
    </w:p>
    <w:p w:rsidR="002B371C" w:rsidRPr="002B371C" w:rsidRDefault="002B371C" w:rsidP="002B371C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62029C" w:rsidRPr="00D315A8" w:rsidRDefault="002B371C" w:rsidP="007F48D8">
      <w:pPr>
        <w:numPr>
          <w:ilvl w:val="0"/>
          <w:numId w:val="1"/>
        </w:numPr>
        <w:tabs>
          <w:tab w:val="left" w:pos="751"/>
        </w:tabs>
        <w:spacing w:before="240" w:after="240"/>
        <w:ind w:left="748" w:hanging="2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ANE FINANSOWE</w:t>
      </w:r>
    </w:p>
    <w:p w:rsidR="00D315A8" w:rsidRPr="002B371C" w:rsidRDefault="00D315A8" w:rsidP="0037026A">
      <w:pPr>
        <w:pStyle w:val="Akapitzlist"/>
        <w:widowControl/>
        <w:numPr>
          <w:ilvl w:val="0"/>
          <w:numId w:val="5"/>
        </w:numPr>
        <w:spacing w:after="200" w:line="276" w:lineRule="auto"/>
        <w:ind w:firstLine="13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2B371C">
        <w:rPr>
          <w:rFonts w:ascii="Times New Roman" w:hAnsi="Times New Roman" w:cs="Times New Roman"/>
          <w:sz w:val="24"/>
          <w:szCs w:val="24"/>
          <w:lang w:val="pl-PL"/>
        </w:rPr>
        <w:t>Kosztorys ogólny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110"/>
        <w:gridCol w:w="2977"/>
      </w:tblGrid>
      <w:tr w:rsidR="00D315A8" w:rsidRPr="0034656F" w:rsidTr="00E65F7C">
        <w:trPr>
          <w:trHeight w:val="300"/>
        </w:trPr>
        <w:tc>
          <w:tcPr>
            <w:tcW w:w="8363" w:type="dxa"/>
            <w:gridSpan w:val="3"/>
            <w:noWrap/>
            <w:hideMark/>
          </w:tcPr>
          <w:p w:rsidR="00D315A8" w:rsidRPr="008B6646" w:rsidRDefault="00D315A8" w:rsidP="00DB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B66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sztorys ogólny</w:t>
            </w:r>
          </w:p>
        </w:tc>
      </w:tr>
      <w:tr w:rsidR="00D315A8" w:rsidRPr="000C34A4" w:rsidTr="00E65F7C">
        <w:trPr>
          <w:trHeight w:val="300"/>
        </w:trPr>
        <w:tc>
          <w:tcPr>
            <w:tcW w:w="1276" w:type="dxa"/>
            <w:noWrap/>
            <w:hideMark/>
          </w:tcPr>
          <w:p w:rsidR="00D315A8" w:rsidRPr="0034656F" w:rsidRDefault="00D315A8" w:rsidP="00DB7992"/>
        </w:tc>
        <w:tc>
          <w:tcPr>
            <w:tcW w:w="4110" w:type="dxa"/>
            <w:noWrap/>
            <w:hideMark/>
          </w:tcPr>
          <w:p w:rsidR="00D315A8" w:rsidRPr="008B6646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hideMark/>
          </w:tcPr>
          <w:p w:rsidR="00D315A8" w:rsidRPr="008B6646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315A8" w:rsidRPr="0034656F" w:rsidTr="00E65F7C">
        <w:trPr>
          <w:trHeight w:val="300"/>
        </w:trPr>
        <w:tc>
          <w:tcPr>
            <w:tcW w:w="1276" w:type="dxa"/>
            <w:noWrap/>
            <w:hideMark/>
          </w:tcPr>
          <w:p w:rsidR="00D315A8" w:rsidRPr="008B6646" w:rsidRDefault="00D315A8" w:rsidP="00DB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</w:t>
            </w:r>
          </w:p>
        </w:tc>
        <w:tc>
          <w:tcPr>
            <w:tcW w:w="4110" w:type="dxa"/>
            <w:noWrap/>
            <w:hideMark/>
          </w:tcPr>
          <w:p w:rsidR="00D315A8" w:rsidRPr="008B6646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B66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i z MNiSW (kwota wnioskowana)</w:t>
            </w:r>
          </w:p>
        </w:tc>
        <w:tc>
          <w:tcPr>
            <w:tcW w:w="2977" w:type="dxa"/>
            <w:hideMark/>
          </w:tcPr>
          <w:p w:rsidR="00D315A8" w:rsidRPr="008B6646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B66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i ogółem</w:t>
            </w:r>
          </w:p>
        </w:tc>
      </w:tr>
      <w:tr w:rsidR="00D315A8" w:rsidRPr="0034656F" w:rsidTr="008C7896">
        <w:trPr>
          <w:trHeight w:val="300"/>
        </w:trPr>
        <w:tc>
          <w:tcPr>
            <w:tcW w:w="1276" w:type="dxa"/>
            <w:noWrap/>
            <w:hideMark/>
          </w:tcPr>
          <w:p w:rsidR="00D315A8" w:rsidRPr="008B6646" w:rsidRDefault="00D315A8" w:rsidP="00DB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10" w:type="dxa"/>
            <w:noWrap/>
          </w:tcPr>
          <w:p w:rsidR="00D315A8" w:rsidRPr="008B6646" w:rsidRDefault="00D315A8" w:rsidP="00DB7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</w:tcPr>
          <w:p w:rsidR="00D315A8" w:rsidRPr="008B6646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315A8" w:rsidRPr="000C34A4" w:rsidTr="008C7896">
        <w:trPr>
          <w:trHeight w:val="300"/>
        </w:trPr>
        <w:tc>
          <w:tcPr>
            <w:tcW w:w="1276" w:type="dxa"/>
            <w:noWrap/>
            <w:hideMark/>
          </w:tcPr>
          <w:p w:rsidR="00D315A8" w:rsidRPr="008B6646" w:rsidRDefault="00D315A8" w:rsidP="00DB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0" w:type="dxa"/>
            <w:noWrap/>
          </w:tcPr>
          <w:p w:rsidR="00D315A8" w:rsidRPr="008B6646" w:rsidRDefault="00D315A8" w:rsidP="00DB7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</w:tcPr>
          <w:p w:rsidR="00D315A8" w:rsidRPr="008B6646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315A8" w:rsidRPr="0034656F" w:rsidTr="008C7896">
        <w:trPr>
          <w:trHeight w:val="300"/>
        </w:trPr>
        <w:tc>
          <w:tcPr>
            <w:tcW w:w="1276" w:type="dxa"/>
            <w:noWrap/>
            <w:hideMark/>
          </w:tcPr>
          <w:p w:rsidR="00D315A8" w:rsidRPr="008B6646" w:rsidRDefault="00D315A8" w:rsidP="00DB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4110" w:type="dxa"/>
            <w:noWrap/>
          </w:tcPr>
          <w:p w:rsidR="00D315A8" w:rsidRPr="001B431E" w:rsidRDefault="00D315A8" w:rsidP="008C7896">
            <w:pPr>
              <w:pStyle w:val="Akapitzlist"/>
              <w:ind w:left="3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</w:tcPr>
          <w:p w:rsidR="00D315A8" w:rsidRPr="008C7896" w:rsidRDefault="00D315A8" w:rsidP="001B43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D315A8" w:rsidRDefault="00D315A8" w:rsidP="00D315A8">
      <w:pPr>
        <w:tabs>
          <w:tab w:val="left" w:pos="751"/>
        </w:tabs>
        <w:spacing w:before="208"/>
        <w:rPr>
          <w:rFonts w:ascii="Times New Roman" w:eastAsia="Times New Roman" w:hAnsi="Times New Roman" w:cs="Times New Roman"/>
          <w:sz w:val="24"/>
          <w:szCs w:val="24"/>
        </w:rPr>
      </w:pPr>
    </w:p>
    <w:p w:rsidR="00D315A8" w:rsidRPr="001502BA" w:rsidRDefault="00D315A8" w:rsidP="00D315A8">
      <w:pPr>
        <w:widowControl/>
        <w:spacing w:after="200" w:line="276" w:lineRule="auto"/>
        <w:ind w:left="284" w:firstLine="709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1502BA">
        <w:rPr>
          <w:rFonts w:ascii="Times New Roman" w:hAnsi="Times New Roman" w:cs="Times New Roman"/>
          <w:sz w:val="24"/>
          <w:szCs w:val="24"/>
          <w:lang w:val="pl-PL"/>
        </w:rPr>
        <w:t>2.Kosztorys szczegółowy</w:t>
      </w:r>
    </w:p>
    <w:tbl>
      <w:tblPr>
        <w:tblW w:w="8366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2290"/>
        <w:gridCol w:w="1557"/>
        <w:gridCol w:w="1408"/>
        <w:gridCol w:w="1484"/>
      </w:tblGrid>
      <w:tr w:rsidR="00D315A8" w:rsidRPr="001502BA" w:rsidTr="00E329EB">
        <w:trPr>
          <w:trHeight w:val="438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orys szczegółowy</w:t>
            </w:r>
          </w:p>
        </w:tc>
      </w:tr>
      <w:tr w:rsidR="00D315A8" w:rsidRPr="001502BA" w:rsidTr="00E329EB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1502BA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1502BA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ok 201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ok 20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ZEM</w:t>
            </w:r>
          </w:p>
        </w:tc>
      </w:tr>
      <w:tr w:rsidR="00D315A8" w:rsidRPr="001502BA" w:rsidTr="008C7896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Środki o które</w:t>
            </w:r>
            <w:r w:rsidR="00C5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ubiega się wnioskodawc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1502BA" w:rsidTr="008C7896">
        <w:trPr>
          <w:trHeight w:val="300"/>
        </w:trPr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ozostałe środk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1502BA" w:rsidRDefault="00D315A8" w:rsidP="00235A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Środki własne przeznaczone na realizację </w:t>
            </w:r>
            <w:r w:rsidR="0023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westycj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1502BA" w:rsidTr="008C7896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A8" w:rsidRPr="001502BA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1502BA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Inne środki przeznaczone na realizację </w:t>
            </w:r>
            <w:r w:rsidR="0023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westycj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1502BA" w:rsidTr="008C7896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A8" w:rsidRPr="001502BA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1502BA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Środki z zagranicy przeznaczone na realizację </w:t>
            </w:r>
            <w:r w:rsidR="0023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westycj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1502BA" w:rsidTr="00E329EB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1502BA" w:rsidRDefault="00F21862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1502BA" w:rsidRDefault="00D315A8" w:rsidP="00DB79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D315A8" w:rsidRPr="001502BA" w:rsidTr="00E329EB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1612BC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pl-PL" w:eastAsia="pl-PL"/>
              </w:rPr>
            </w:pPr>
            <w:r w:rsidRPr="008C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dział kosztów planowanych do pokrycia ze środków MNiSW w kosztach ogółe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1502BA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6C5AD4" w:rsidRDefault="00D315A8" w:rsidP="001941D6">
      <w:pPr>
        <w:widowControl/>
        <w:spacing w:after="200" w:line="276" w:lineRule="auto"/>
        <w:ind w:left="284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:rsidR="00C57413" w:rsidRDefault="00C57413" w:rsidP="001941D6">
      <w:pPr>
        <w:widowControl/>
        <w:spacing w:after="200" w:line="276" w:lineRule="auto"/>
        <w:ind w:left="284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C57413" w:rsidRDefault="00C57413" w:rsidP="001941D6">
      <w:pPr>
        <w:widowControl/>
        <w:spacing w:after="200" w:line="276" w:lineRule="auto"/>
        <w:ind w:left="284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C57413" w:rsidRPr="001941D6" w:rsidRDefault="00C57413" w:rsidP="001941D6">
      <w:pPr>
        <w:widowControl/>
        <w:spacing w:after="200" w:line="276" w:lineRule="auto"/>
        <w:ind w:left="284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D315A8" w:rsidRPr="00D12083" w:rsidRDefault="00D315A8" w:rsidP="0037026A">
      <w:pPr>
        <w:pStyle w:val="Akapitzlist"/>
        <w:widowControl/>
        <w:numPr>
          <w:ilvl w:val="0"/>
          <w:numId w:val="1"/>
        </w:numPr>
        <w:spacing w:before="240" w:after="240" w:line="276" w:lineRule="auto"/>
        <w:ind w:hanging="3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2083">
        <w:rPr>
          <w:rFonts w:ascii="Times New Roman" w:hAnsi="Times New Roman" w:cs="Times New Roman"/>
          <w:b/>
          <w:sz w:val="24"/>
          <w:szCs w:val="24"/>
        </w:rPr>
        <w:t>D</w:t>
      </w:r>
      <w:r w:rsidR="00D12083" w:rsidRPr="00D12083">
        <w:rPr>
          <w:rFonts w:ascii="Times New Roman" w:hAnsi="Times New Roman" w:cs="Times New Roman"/>
          <w:b/>
          <w:sz w:val="24"/>
          <w:szCs w:val="24"/>
        </w:rPr>
        <w:t>ANE SZCZEGÓŁOWE</w:t>
      </w:r>
    </w:p>
    <w:p w:rsidR="00B5364F" w:rsidRDefault="00B5364F" w:rsidP="00B5364F">
      <w:pPr>
        <w:pStyle w:val="Akapitzlist"/>
        <w:widowControl/>
        <w:spacing w:line="276" w:lineRule="auto"/>
        <w:ind w:left="1571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1941D6" w:rsidRPr="00A36E24" w:rsidRDefault="001941D6" w:rsidP="0037026A">
      <w:pPr>
        <w:widowControl/>
        <w:numPr>
          <w:ilvl w:val="0"/>
          <w:numId w:val="7"/>
        </w:numPr>
        <w:spacing w:before="240" w:after="24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36E24">
        <w:rPr>
          <w:rFonts w:ascii="Times New Roman" w:hAnsi="Times New Roman" w:cs="Times New Roman"/>
          <w:sz w:val="24"/>
          <w:szCs w:val="24"/>
          <w:lang w:val="pl-PL"/>
        </w:rPr>
        <w:t>Planowany zakres rzeczowy inwestycji</w:t>
      </w:r>
      <w:r w:rsidR="00A36E24" w:rsidRPr="00A36E24">
        <w:rPr>
          <w:rFonts w:ascii="Times New Roman" w:hAnsi="Times New Roman" w:cs="Times New Roman"/>
          <w:sz w:val="24"/>
          <w:szCs w:val="24"/>
          <w:lang w:val="pl-PL"/>
        </w:rPr>
        <w:t xml:space="preserve"> (pkt 1 dotyczy tylko inwestycji aparaturowych i informatycznych)</w:t>
      </w:r>
    </w:p>
    <w:tbl>
      <w:tblPr>
        <w:tblW w:w="4696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59"/>
        <w:gridCol w:w="871"/>
        <w:gridCol w:w="2206"/>
        <w:gridCol w:w="2282"/>
      </w:tblGrid>
      <w:tr w:rsidR="001941D6" w:rsidRPr="00A36E24" w:rsidTr="00200515">
        <w:trPr>
          <w:trHeight w:val="68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41D6" w:rsidRPr="00A36E24" w:rsidRDefault="001941D6" w:rsidP="001941D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36E2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41D6" w:rsidRPr="00A36E24" w:rsidRDefault="001941D6" w:rsidP="001941D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</w:pPr>
            <w:r w:rsidRPr="00A36E2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 xml:space="preserve">Nazwa aparatury naukowo-badawczej </w:t>
            </w:r>
          </w:p>
          <w:p w:rsidR="001941D6" w:rsidRPr="00A36E24" w:rsidRDefault="001941D6" w:rsidP="001941D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36E2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lub infrastruktury informaty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41D6" w:rsidRPr="00A36E24" w:rsidRDefault="001941D6" w:rsidP="001941D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36E2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iczb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41D6" w:rsidRPr="00A36E24" w:rsidRDefault="001941D6" w:rsidP="00704B98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36E2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lanowane nakłady </w:t>
            </w:r>
            <w:r w:rsidRPr="00A36E2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  <w:t>jednostkowe (w zł)</w:t>
            </w:r>
            <w:r w:rsidR="00235A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l-PL" w:eastAsia="pl-PL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41D6" w:rsidRPr="00A36E24" w:rsidRDefault="001941D6" w:rsidP="001941D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36E2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Sumaryczne nakłady</w:t>
            </w:r>
          </w:p>
        </w:tc>
      </w:tr>
      <w:tr w:rsidR="001941D6" w:rsidRPr="00A36E24" w:rsidTr="00200515">
        <w:trPr>
          <w:trHeight w:val="19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41D6" w:rsidRPr="00A36E24" w:rsidRDefault="001941D6" w:rsidP="001941D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36E24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41D6" w:rsidRPr="00A36E24" w:rsidRDefault="001941D6" w:rsidP="001941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41D6" w:rsidRPr="00A36E24" w:rsidRDefault="001941D6" w:rsidP="001941D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41D6" w:rsidRPr="00A36E24" w:rsidRDefault="001941D6" w:rsidP="001941D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41D6" w:rsidRPr="00A36E24" w:rsidRDefault="001941D6" w:rsidP="001941D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941D6" w:rsidRPr="00A36E24" w:rsidTr="00200515">
        <w:trPr>
          <w:trHeight w:val="18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41D6" w:rsidRPr="00A36E24" w:rsidRDefault="001941D6" w:rsidP="001941D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36E24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.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41D6" w:rsidRPr="00A36E24" w:rsidRDefault="001941D6" w:rsidP="001941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41D6" w:rsidRPr="00A36E24" w:rsidRDefault="001941D6" w:rsidP="001941D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41D6" w:rsidRPr="00A36E24" w:rsidRDefault="001941D6" w:rsidP="001941D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41D6" w:rsidRPr="00A36E24" w:rsidRDefault="001941D6" w:rsidP="001941D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941D6" w:rsidRPr="00A36E24" w:rsidTr="00200515">
        <w:trPr>
          <w:trHeight w:val="84"/>
        </w:trPr>
        <w:tc>
          <w:tcPr>
            <w:tcW w:w="263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41D6" w:rsidRPr="00A36E24" w:rsidRDefault="001941D6" w:rsidP="001941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41D6" w:rsidRPr="00A36E24" w:rsidRDefault="001941D6" w:rsidP="001941D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A36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SUM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41D6" w:rsidRPr="00A36E24" w:rsidRDefault="001941D6" w:rsidP="001941D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1941D6" w:rsidRPr="001941D6" w:rsidRDefault="00235AAD" w:rsidP="001941D6">
      <w:pPr>
        <w:widowControl/>
        <w:spacing w:before="240" w:after="240" w:line="276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235AA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1D6" w:rsidRPr="00A36E24">
        <w:rPr>
          <w:rFonts w:ascii="Times New Roman" w:hAnsi="Times New Roman" w:cs="Times New Roman"/>
          <w:sz w:val="24"/>
          <w:szCs w:val="24"/>
          <w:lang w:val="pl-PL"/>
        </w:rPr>
        <w:t>Przy wyborze:</w:t>
      </w:r>
      <w:r w:rsidR="00704B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41D6" w:rsidRPr="00A36E24">
        <w:rPr>
          <w:rFonts w:ascii="Times New Roman" w:hAnsi="Times New Roman" w:cs="Times New Roman"/>
          <w:sz w:val="24"/>
          <w:szCs w:val="24"/>
          <w:lang w:val="pl-PL"/>
        </w:rPr>
        <w:t>zakup lub wytworzenie nakłady jednostkowe powyżej 500 tys.</w:t>
      </w:r>
    </w:p>
    <w:p w:rsidR="00B5364F" w:rsidRPr="00B5364F" w:rsidRDefault="00B5364F" w:rsidP="00B5364F">
      <w:pPr>
        <w:widowControl/>
        <w:spacing w:before="240" w:after="24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DB2209" w:rsidRPr="00EB1C31" w:rsidRDefault="003A408E" w:rsidP="0037026A">
      <w:pPr>
        <w:widowControl/>
        <w:numPr>
          <w:ilvl w:val="0"/>
          <w:numId w:val="7"/>
        </w:numPr>
        <w:spacing w:before="240" w:after="240" w:line="360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is inwestycji</w:t>
      </w:r>
    </w:p>
    <w:p w:rsidR="00BD3102" w:rsidRPr="00704B98" w:rsidRDefault="001941D6" w:rsidP="0037026A">
      <w:pPr>
        <w:pStyle w:val="Akapitzlist"/>
        <w:widowControl/>
        <w:numPr>
          <w:ilvl w:val="1"/>
          <w:numId w:val="7"/>
        </w:numPr>
        <w:spacing w:before="240" w:after="240" w:line="36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4B98">
        <w:rPr>
          <w:rFonts w:ascii="Times New Roman" w:hAnsi="Times New Roman" w:cs="Times New Roman"/>
          <w:sz w:val="24"/>
          <w:szCs w:val="24"/>
          <w:lang w:val="pl-PL"/>
        </w:rPr>
        <w:t xml:space="preserve">opis planowanego zakresu rzeczowego z uzasadnieniem wysokości planowanych nakładów: </w:t>
      </w:r>
    </w:p>
    <w:p w:rsidR="001941D6" w:rsidRPr="00704B98" w:rsidRDefault="001941D6" w:rsidP="0037026A">
      <w:pPr>
        <w:pStyle w:val="Akapitzlist"/>
        <w:widowControl/>
        <w:numPr>
          <w:ilvl w:val="0"/>
          <w:numId w:val="8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4B98">
        <w:rPr>
          <w:rFonts w:ascii="Times New Roman" w:hAnsi="Times New Roman" w:cs="Times New Roman"/>
          <w:sz w:val="24"/>
          <w:szCs w:val="24"/>
          <w:lang w:val="pl-PL"/>
        </w:rPr>
        <w:t>w przypadku rozbudowy informacja o posiadaniu aparatury naukowo – badawczej lub infrastruktury informatyc</w:t>
      </w:r>
      <w:r w:rsidR="00704B98" w:rsidRPr="00704B98">
        <w:rPr>
          <w:rFonts w:ascii="Times New Roman" w:hAnsi="Times New Roman" w:cs="Times New Roman"/>
          <w:sz w:val="24"/>
          <w:szCs w:val="24"/>
          <w:lang w:val="pl-PL"/>
        </w:rPr>
        <w:t xml:space="preserve">znej, której dotyczy rozbudowa + konieczność </w:t>
      </w:r>
      <w:r w:rsidRPr="00704B98">
        <w:rPr>
          <w:rFonts w:ascii="Times New Roman" w:hAnsi="Times New Roman" w:cs="Times New Roman"/>
          <w:sz w:val="24"/>
          <w:szCs w:val="24"/>
          <w:lang w:val="pl-PL"/>
        </w:rPr>
        <w:t>załącz</w:t>
      </w:r>
      <w:r w:rsidR="00704B98" w:rsidRPr="00704B98">
        <w:rPr>
          <w:rFonts w:ascii="Times New Roman" w:hAnsi="Times New Roman" w:cs="Times New Roman"/>
          <w:sz w:val="24"/>
          <w:szCs w:val="24"/>
          <w:lang w:val="pl-PL"/>
        </w:rPr>
        <w:t>enia</w:t>
      </w:r>
      <w:r w:rsidRPr="00704B98">
        <w:rPr>
          <w:rFonts w:ascii="Times New Roman" w:hAnsi="Times New Roman" w:cs="Times New Roman"/>
          <w:sz w:val="24"/>
          <w:szCs w:val="24"/>
          <w:lang w:val="pl-PL"/>
        </w:rPr>
        <w:t xml:space="preserve"> oświadczeni</w:t>
      </w:r>
      <w:r w:rsidR="00704B98" w:rsidRPr="00704B9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704B98">
        <w:rPr>
          <w:rFonts w:ascii="Times New Roman" w:hAnsi="Times New Roman" w:cs="Times New Roman"/>
          <w:sz w:val="24"/>
          <w:szCs w:val="24"/>
          <w:lang w:val="pl-PL"/>
        </w:rPr>
        <w:t xml:space="preserve"> o jej wartości</w:t>
      </w:r>
    </w:p>
    <w:p w:rsidR="00506D21" w:rsidRPr="00704B98" w:rsidRDefault="00506D21" w:rsidP="0037026A">
      <w:pPr>
        <w:pStyle w:val="Akapitzlist"/>
        <w:widowControl/>
        <w:numPr>
          <w:ilvl w:val="0"/>
          <w:numId w:val="8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4B98">
        <w:rPr>
          <w:rFonts w:ascii="Times New Roman" w:hAnsi="Times New Roman" w:cs="Times New Roman"/>
          <w:sz w:val="24"/>
          <w:szCs w:val="24"/>
          <w:lang w:val="pl-PL"/>
        </w:rPr>
        <w:t>w przypadku inwestycji budowlanej opis planowanych do realizacji robót budowlanych oraz informacja dotycząca planowanego do zakupu pierwszego wyposażenia</w:t>
      </w:r>
    </w:p>
    <w:p w:rsidR="001941D6" w:rsidRPr="00AF3315" w:rsidRDefault="00506D21" w:rsidP="0037026A">
      <w:pPr>
        <w:pStyle w:val="Akapitzlist"/>
        <w:widowControl/>
        <w:numPr>
          <w:ilvl w:val="1"/>
          <w:numId w:val="7"/>
        </w:numPr>
        <w:spacing w:before="240" w:after="240" w:line="36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az wraz z </w:t>
      </w:r>
      <w:r w:rsidR="001941D6" w:rsidRPr="00AF3315">
        <w:rPr>
          <w:rFonts w:ascii="Times New Roman" w:hAnsi="Times New Roman" w:cs="Times New Roman"/>
          <w:sz w:val="24"/>
          <w:szCs w:val="24"/>
          <w:lang w:val="pl-PL"/>
        </w:rPr>
        <w:t>opis</w:t>
      </w:r>
      <w:r>
        <w:rPr>
          <w:rFonts w:ascii="Times New Roman" w:hAnsi="Times New Roman" w:cs="Times New Roman"/>
          <w:sz w:val="24"/>
          <w:szCs w:val="24"/>
          <w:lang w:val="pl-PL"/>
        </w:rPr>
        <w:t>em</w:t>
      </w:r>
      <w:r w:rsidR="001941D6" w:rsidRPr="00AF3315">
        <w:rPr>
          <w:rFonts w:ascii="Times New Roman" w:hAnsi="Times New Roman" w:cs="Times New Roman"/>
          <w:sz w:val="24"/>
          <w:szCs w:val="24"/>
          <w:lang w:val="pl-PL"/>
        </w:rPr>
        <w:t xml:space="preserve"> badań naukowych lub prac rozwojow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raz innych zadań</w:t>
      </w:r>
      <w:r w:rsidR="001941D6" w:rsidRPr="00AF3315">
        <w:rPr>
          <w:rFonts w:ascii="Times New Roman" w:hAnsi="Times New Roman" w:cs="Times New Roman"/>
          <w:sz w:val="24"/>
          <w:szCs w:val="24"/>
          <w:lang w:val="pl-PL"/>
        </w:rPr>
        <w:t>, do których niezbędna jest planowana inwestyc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w tym ich znaczenie </w:t>
      </w:r>
      <w:r w:rsidRPr="00AF331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la rozwoju międzynarodowej współpracy w zakresie nauki i techniki</w:t>
      </w:r>
    </w:p>
    <w:p w:rsidR="001941D6" w:rsidRPr="00AF3315" w:rsidRDefault="001941D6" w:rsidP="0037026A">
      <w:pPr>
        <w:pStyle w:val="Akapitzlist"/>
        <w:widowControl/>
        <w:numPr>
          <w:ilvl w:val="1"/>
          <w:numId w:val="7"/>
        </w:numPr>
        <w:spacing w:before="240" w:after="240" w:line="36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3315">
        <w:rPr>
          <w:rFonts w:ascii="Times New Roman" w:hAnsi="Times New Roman" w:cs="Times New Roman"/>
          <w:sz w:val="24"/>
          <w:szCs w:val="24"/>
          <w:lang w:val="pl-PL"/>
        </w:rPr>
        <w:t>wykorzystani</w:t>
      </w:r>
      <w:r w:rsidR="00506D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F3315">
        <w:rPr>
          <w:rFonts w:ascii="Times New Roman" w:hAnsi="Times New Roman" w:cs="Times New Roman"/>
          <w:sz w:val="24"/>
          <w:szCs w:val="24"/>
          <w:lang w:val="pl-PL"/>
        </w:rPr>
        <w:t xml:space="preserve"> wnioskowanej inwestycji do realizacji planowanych prac lub zadań wraz z informacją o osiągnięciach naukowych wnioskodawcy w tym zakresie, wykazanymi z 4 lat poprzedzających złożenie wniosku (publikacje, patenty lub inne)</w:t>
      </w:r>
    </w:p>
    <w:p w:rsidR="001941D6" w:rsidRPr="00AF3315" w:rsidRDefault="001941D6" w:rsidP="0037026A">
      <w:pPr>
        <w:pStyle w:val="Akapitzlist"/>
        <w:widowControl/>
        <w:numPr>
          <w:ilvl w:val="1"/>
          <w:numId w:val="7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3315">
        <w:rPr>
          <w:rFonts w:ascii="Times New Roman" w:hAnsi="Times New Roman" w:cs="Times New Roman"/>
          <w:sz w:val="24"/>
          <w:szCs w:val="24"/>
          <w:lang w:val="pl-PL"/>
        </w:rPr>
        <w:t>możliwość wykorzystania wnioskowanej do finansowania infrastruktury przez inne podmioty w związku z jej udostępnianiem lub w ramach współpracy wnioskodawcy z tymi podmiotami</w:t>
      </w:r>
    </w:p>
    <w:p w:rsidR="001941D6" w:rsidRPr="00AF3315" w:rsidRDefault="001941D6" w:rsidP="0037026A">
      <w:pPr>
        <w:pStyle w:val="Akapitzlist"/>
        <w:widowControl/>
        <w:numPr>
          <w:ilvl w:val="1"/>
          <w:numId w:val="7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3315">
        <w:rPr>
          <w:rFonts w:ascii="Times New Roman" w:hAnsi="Times New Roman" w:cs="Times New Roman"/>
          <w:sz w:val="24"/>
          <w:szCs w:val="24"/>
          <w:lang w:val="pl-PL"/>
        </w:rPr>
        <w:t>przygotowanie wnioskodawcy do realizacji inwestycji i użytkowania finansowanej infrastruktury</w:t>
      </w:r>
      <w:r w:rsidR="00506D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6D21" w:rsidRPr="0067397B">
        <w:rPr>
          <w:rFonts w:ascii="Times New Roman" w:hAnsi="Times New Roman" w:cs="Times New Roman"/>
          <w:sz w:val="24"/>
          <w:szCs w:val="24"/>
          <w:lang w:val="pl-PL"/>
        </w:rPr>
        <w:t xml:space="preserve">(dla </w:t>
      </w:r>
      <w:r w:rsidR="0067397B" w:rsidRPr="0067397B">
        <w:rPr>
          <w:rFonts w:ascii="Times New Roman" w:hAnsi="Times New Roman" w:cs="Times New Roman"/>
          <w:sz w:val="24"/>
          <w:szCs w:val="24"/>
          <w:lang w:val="pl-PL"/>
        </w:rPr>
        <w:t>inwestycji budowlanej</w:t>
      </w:r>
      <w:r w:rsidR="00506D21" w:rsidRPr="0067397B">
        <w:rPr>
          <w:rFonts w:ascii="Times New Roman" w:hAnsi="Times New Roman" w:cs="Times New Roman"/>
          <w:sz w:val="24"/>
          <w:szCs w:val="24"/>
          <w:lang w:val="pl-PL"/>
        </w:rPr>
        <w:t xml:space="preserve"> dodatkowo informacja o posiadaniu pozwolenia na budowę, pozwolenia konserwatora zabytków, kosztorysu inwestycji)</w:t>
      </w:r>
    </w:p>
    <w:p w:rsidR="001941D6" w:rsidRPr="00AF3315" w:rsidRDefault="001941D6" w:rsidP="0037026A">
      <w:pPr>
        <w:pStyle w:val="Akapitzlist"/>
        <w:widowControl/>
        <w:numPr>
          <w:ilvl w:val="1"/>
          <w:numId w:val="7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3315">
        <w:rPr>
          <w:rFonts w:ascii="Times New Roman" w:hAnsi="Times New Roman" w:cs="Times New Roman"/>
          <w:sz w:val="24"/>
          <w:szCs w:val="24"/>
          <w:lang w:val="pl-PL"/>
        </w:rPr>
        <w:t>możliwość współfinansowania przewidzianych do realizacji</w:t>
      </w:r>
      <w:r w:rsidR="001721BB">
        <w:rPr>
          <w:rFonts w:ascii="Times New Roman" w:hAnsi="Times New Roman" w:cs="Times New Roman"/>
          <w:sz w:val="24"/>
          <w:szCs w:val="24"/>
          <w:lang w:val="pl-PL"/>
        </w:rPr>
        <w:t xml:space="preserve"> prac lub zadań z innych źródeł</w:t>
      </w:r>
    </w:p>
    <w:p w:rsidR="00AC16A6" w:rsidRPr="00AC16A6" w:rsidRDefault="001941D6" w:rsidP="00846F24">
      <w:pPr>
        <w:pStyle w:val="Akapitzlist"/>
        <w:widowControl/>
        <w:numPr>
          <w:ilvl w:val="1"/>
          <w:numId w:val="7"/>
        </w:numPr>
        <w:spacing w:after="120"/>
        <w:ind w:left="1135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3315">
        <w:rPr>
          <w:rFonts w:ascii="Times New Roman" w:hAnsi="Times New Roman" w:cs="Times New Roman"/>
          <w:sz w:val="24"/>
          <w:szCs w:val="24"/>
          <w:lang w:val="pl-PL"/>
        </w:rPr>
        <w:t>informacja o wpisie</w:t>
      </w:r>
      <w:r w:rsidRPr="00AF3315">
        <w:rPr>
          <w:rFonts w:ascii="Times New Roman" w:hAnsi="Times New Roman" w:cs="Times New Roman"/>
          <w:bCs/>
          <w:color w:val="FF0000"/>
          <w:sz w:val="24"/>
          <w:szCs w:val="24"/>
          <w:lang w:val="pl-PL"/>
        </w:rPr>
        <w:t xml:space="preserve"> </w:t>
      </w:r>
      <w:r w:rsidRPr="00AF3315">
        <w:rPr>
          <w:rFonts w:ascii="Times New Roman" w:hAnsi="Times New Roman" w:cs="Times New Roman"/>
          <w:bCs/>
          <w:sz w:val="24"/>
          <w:szCs w:val="24"/>
          <w:lang w:val="pl-PL"/>
        </w:rPr>
        <w:t>inwestycji na Polską Mapę Infrastruktury Badawczej</w:t>
      </w:r>
      <w:r w:rsidR="00AC16A6"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</w:p>
    <w:p w:rsidR="001941D6" w:rsidRDefault="00AC16A6" w:rsidP="00AC16A6">
      <w:pPr>
        <w:widowControl/>
        <w:spacing w:before="120" w:after="120" w:line="360" w:lineRule="auto"/>
        <w:ind w:left="851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- </w:t>
      </w:r>
      <w:r w:rsidR="00704B98" w:rsidRPr="00AC16A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r decyzji </w:t>
      </w:r>
    </w:p>
    <w:p w:rsidR="00AC16A6" w:rsidRPr="00AC16A6" w:rsidRDefault="00AC16A6" w:rsidP="00AC16A6">
      <w:pPr>
        <w:widowControl/>
        <w:spacing w:before="120" w:after="12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- informacja dotycząca powiązania wnioskowanej inwestycji z infrastrukturą/przedsięwzięciem umieszczonym na Mapie</w:t>
      </w:r>
      <w:r w:rsidR="00846F2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+ dołączenie </w:t>
      </w:r>
      <w:r w:rsidR="00846F24" w:rsidRPr="00AC16A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niosk</w:t>
      </w:r>
      <w:r w:rsidR="00846F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</w:t>
      </w:r>
      <w:r w:rsidR="00846F24" w:rsidRPr="00AC16A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 wpis na listę przedsięwzięć umieszczonych na Mapie</w:t>
      </w:r>
      <w:r w:rsidR="00846F2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1941D6" w:rsidRPr="00AF3315" w:rsidRDefault="001721BB" w:rsidP="0037026A">
      <w:pPr>
        <w:pStyle w:val="Akapitzlist"/>
        <w:widowControl/>
        <w:numPr>
          <w:ilvl w:val="1"/>
          <w:numId w:val="7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planowane wyniki</w:t>
      </w:r>
      <w:r w:rsidR="001941D6" w:rsidRPr="00AF331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ac lub zadań oraz ich znaczenie dla rozwoju innowacyjności i gospodarki</w:t>
      </w:r>
    </w:p>
    <w:p w:rsidR="00C57413" w:rsidRDefault="00C57413" w:rsidP="00EC064C">
      <w:pPr>
        <w:pStyle w:val="Akapitzlist"/>
        <w:widowControl/>
        <w:spacing w:before="240" w:after="240" w:line="36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3C023E" w:rsidRPr="008955C1" w:rsidRDefault="003C023E" w:rsidP="0037026A">
      <w:pPr>
        <w:pStyle w:val="Akapitzlist"/>
        <w:widowControl/>
        <w:numPr>
          <w:ilvl w:val="0"/>
          <w:numId w:val="7"/>
        </w:numPr>
        <w:spacing w:before="240" w:after="24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:</w:t>
      </w:r>
    </w:p>
    <w:p w:rsidR="00BD3102" w:rsidRPr="00AC16A6" w:rsidRDefault="00BD3102" w:rsidP="0037026A">
      <w:pPr>
        <w:pStyle w:val="Akapitzlist"/>
        <w:widowControl/>
        <w:numPr>
          <w:ilvl w:val="1"/>
          <w:numId w:val="7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BD3102" w:rsidRPr="00AC16A6" w:rsidRDefault="00564236" w:rsidP="0037026A">
      <w:pPr>
        <w:pStyle w:val="Akapitzlist"/>
        <w:widowControl/>
        <w:numPr>
          <w:ilvl w:val="0"/>
          <w:numId w:val="9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AC16A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zypadku </w:t>
      </w:r>
      <w:r w:rsidRPr="00AC16A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rozbudowy</w:t>
      </w:r>
      <w:r w:rsidRPr="00AC16A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aparatury lub infrastruktury informatycznej </w:t>
      </w:r>
      <w:r w:rsidRPr="00AC16A6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>Oświadczenie o wartości rozbudowywanej aparatury lub infrastruktury informatycznej.</w:t>
      </w:r>
    </w:p>
    <w:p w:rsidR="003C023E" w:rsidRPr="00BD06BD" w:rsidRDefault="00564236" w:rsidP="0037026A">
      <w:pPr>
        <w:pStyle w:val="Akapitzlist"/>
        <w:widowControl/>
        <w:numPr>
          <w:ilvl w:val="0"/>
          <w:numId w:val="9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AC16A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zypadku </w:t>
      </w:r>
      <w:r w:rsidR="00AC16A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westycji budowlanej</w:t>
      </w:r>
      <w:r w:rsidRPr="00AC16A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3C023E" w:rsidRPr="00AC16A6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 xml:space="preserve">Oświadczenie o </w:t>
      </w:r>
      <w:r w:rsidRPr="00AC16A6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>rodzaju posiadanego tytułu prawnego do nieruchomości</w:t>
      </w:r>
    </w:p>
    <w:p w:rsidR="00BD06BD" w:rsidRPr="00BD06BD" w:rsidRDefault="00BD06BD" w:rsidP="00273EB9">
      <w:pPr>
        <w:pStyle w:val="Akapitzlist"/>
        <w:widowControl/>
        <w:numPr>
          <w:ilvl w:val="0"/>
          <w:numId w:val="9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D06B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wierzytelnione kopie dokumentów zawierających opis zdarzenia losowego oraz poświadczających zaistniałą szkodę, jeżeli wystąpiła, albo uzasadnienie konieczności realizacji inwestycji (wniosek szczególny w tym losowy składany w trybie § 3 ust. 2 pkt 1 rozporządzenia  Ministra Nauk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</w:t>
      </w:r>
      <w:r w:rsidRPr="00BD06B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zkolnictwa Wyższeg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BD06B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dnia 14 marca 2019 r.</w:t>
      </w:r>
    </w:p>
    <w:p w:rsidR="00BD06BD" w:rsidRPr="00BD06BD" w:rsidRDefault="00BD06BD" w:rsidP="00097214">
      <w:pPr>
        <w:pStyle w:val="Akapitzlist"/>
        <w:widowControl/>
        <w:numPr>
          <w:ilvl w:val="0"/>
          <w:numId w:val="9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D06B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sprawie przyznawania, rozliczania i przekazywania środków finansowych na realizację inwestycji związany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BD06B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kształceniem oraz działalnością naukową</w:t>
      </w:r>
    </w:p>
    <w:p w:rsidR="00AC16A6" w:rsidRPr="00AC16A6" w:rsidRDefault="00AC16A6" w:rsidP="00AC16A6">
      <w:pPr>
        <w:pStyle w:val="Akapitzlist"/>
        <w:widowControl/>
        <w:numPr>
          <w:ilvl w:val="0"/>
          <w:numId w:val="9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AC16A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niosek o wpis na listę przedsięwzięć umieszczonych na Mapi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(jeśli dotyczy)</w:t>
      </w:r>
    </w:p>
    <w:p w:rsidR="003C023E" w:rsidRDefault="003C023E" w:rsidP="0037026A">
      <w:pPr>
        <w:pStyle w:val="Akapitzlist"/>
        <w:widowControl/>
        <w:numPr>
          <w:ilvl w:val="1"/>
          <w:numId w:val="7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ne</w:t>
      </w:r>
    </w:p>
    <w:p w:rsidR="00E17578" w:rsidRPr="00E17578" w:rsidRDefault="00E17578" w:rsidP="0037026A">
      <w:pPr>
        <w:pStyle w:val="Akapitzlist"/>
        <w:widowControl/>
        <w:numPr>
          <w:ilvl w:val="0"/>
          <w:numId w:val="1"/>
        </w:numPr>
        <w:tabs>
          <w:tab w:val="left" w:pos="567"/>
        </w:tabs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7578">
        <w:rPr>
          <w:rFonts w:ascii="Times New Roman" w:hAnsi="Times New Roman" w:cs="Times New Roman"/>
          <w:b/>
          <w:sz w:val="24"/>
          <w:szCs w:val="24"/>
        </w:rPr>
        <w:t>OSOBY PRZYGOTOWUJĄCE WNIOSEK</w:t>
      </w:r>
    </w:p>
    <w:p w:rsidR="00E17578" w:rsidRPr="001E2FC9" w:rsidRDefault="00E17578" w:rsidP="0037026A">
      <w:pPr>
        <w:pStyle w:val="Akapitzlist"/>
        <w:widowControl/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2FC9">
        <w:rPr>
          <w:rFonts w:ascii="Times New Roman" w:hAnsi="Times New Roman" w:cs="Times New Roman"/>
          <w:sz w:val="24"/>
          <w:szCs w:val="24"/>
          <w:lang w:val="pl-PL"/>
        </w:rPr>
        <w:t xml:space="preserve">Osoba upoważniona do podpisania wniosku, </w:t>
      </w:r>
      <w:r>
        <w:rPr>
          <w:rFonts w:ascii="Times New Roman" w:hAnsi="Times New Roman" w:cs="Times New Roman"/>
          <w:sz w:val="24"/>
          <w:szCs w:val="24"/>
          <w:lang w:val="pl-PL"/>
        </w:rPr>
        <w:t>[</w:t>
      </w:r>
      <w:r w:rsidRPr="001E2FC9">
        <w:rPr>
          <w:rFonts w:ascii="Times New Roman" w:hAnsi="Times New Roman" w:cs="Times New Roman"/>
          <w:sz w:val="24"/>
          <w:szCs w:val="24"/>
          <w:lang w:val="pl-PL"/>
        </w:rPr>
        <w:t>Tytuł, Imię, Nazwisko, Stanowisko / Funkcja, Adres e-mail]</w:t>
      </w:r>
      <w:r w:rsidR="00BD3102" w:rsidRPr="00BD31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3102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D3102" w:rsidRPr="00E17578">
        <w:rPr>
          <w:rFonts w:ascii="Times New Roman" w:hAnsi="Times New Roman" w:cs="Times New Roman"/>
          <w:sz w:val="24"/>
          <w:szCs w:val="24"/>
          <w:lang w:val="pl-PL"/>
        </w:rPr>
        <w:t>gdy wniosek podpisuje inna osoba niż kierownik podmiotu wymagany załącznik - upoważnienie do podpisania wniosku</w:t>
      </w:r>
      <w:r w:rsidR="00BD3102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E17578" w:rsidRPr="001E2FC9" w:rsidRDefault="00E17578" w:rsidP="0037026A">
      <w:pPr>
        <w:pStyle w:val="Akapitzlist"/>
        <w:widowControl/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2FC9">
        <w:rPr>
          <w:rFonts w:ascii="Times New Roman" w:hAnsi="Times New Roman" w:cs="Times New Roman"/>
          <w:sz w:val="24"/>
          <w:szCs w:val="24"/>
          <w:lang w:val="pl-PL"/>
        </w:rPr>
        <w:t>Redaktor wniosku (osoba do bezpośredniego kontaktu) [Tytuł, Tytuł, Imię, Nazwisko, Stanowisko / Funkcja, Służbowy adres e-mail redaktora wniosku, Służbowy telefon redaktora wniosku]</w:t>
      </w:r>
    </w:p>
    <w:p w:rsidR="00186BE9" w:rsidRPr="00A36E24" w:rsidRDefault="00A36E24" w:rsidP="00A36E2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6E24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A36E24">
        <w:rPr>
          <w:rFonts w:ascii="Times New Roman" w:eastAsia="Times New Roman" w:hAnsi="Times New Roman" w:cs="Times New Roman"/>
          <w:sz w:val="24"/>
          <w:szCs w:val="24"/>
          <w:lang w:val="pl-PL"/>
        </w:rPr>
        <w:t>Niepotrzebne skreślić</w:t>
      </w:r>
    </w:p>
    <w:sectPr w:rsidR="00186BE9" w:rsidRPr="00A36E24" w:rsidSect="00BB2709">
      <w:pgSz w:w="11910" w:h="16840"/>
      <w:pgMar w:top="1200" w:right="900" w:bottom="280" w:left="900" w:header="97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36" w:rsidRDefault="00520B36">
      <w:r>
        <w:separator/>
      </w:r>
    </w:p>
  </w:endnote>
  <w:endnote w:type="continuationSeparator" w:id="0">
    <w:p w:rsidR="00520B36" w:rsidRDefault="0052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36" w:rsidRDefault="00520B36">
      <w:r>
        <w:separator/>
      </w:r>
    </w:p>
  </w:footnote>
  <w:footnote w:type="continuationSeparator" w:id="0">
    <w:p w:rsidR="00520B36" w:rsidRDefault="0052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E5" w:rsidRDefault="00FD79E5">
    <w:pPr>
      <w:spacing w:line="14" w:lineRule="auto"/>
      <w:rPr>
        <w:sz w:val="20"/>
        <w:szCs w:val="20"/>
      </w:rPr>
    </w:pPr>
  </w:p>
  <w:p w:rsidR="00FD79E5" w:rsidRDefault="00FD79E5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265176" behindDoc="1" locked="0" layoutInCell="1" allowOverlap="1" wp14:anchorId="60294EDB" wp14:editId="2BC2FFFA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1270"/>
              <wp:effectExtent l="0" t="0" r="317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4275" cy="1270"/>
                        <a:chOff x="1020" y="1195"/>
                        <a:chExt cx="9865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20" y="1195"/>
                          <a:ext cx="9865" cy="2"/>
                        </a:xfrm>
                        <a:custGeom>
                          <a:avLst/>
                          <a:gdLst>
                            <a:gd name="T0" fmla="+- 0 1020 1020"/>
                            <a:gd name="T1" fmla="*/ T0 w 9865"/>
                            <a:gd name="T2" fmla="+- 0 10885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4E987" id="Group 4" o:spid="_x0000_s1026" style="position:absolute;margin-left:51pt;margin-top:59.75pt;width:493.25pt;height:.1pt;z-index:-5130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">
              <v:shape id="Freeform 5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" path="m,l9865,e" filled="f" strokecolor="#231f20">
                <v:path arrowok="t" o:connecttype="custom" o:connectlocs="0,0;98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65200" behindDoc="1" locked="0" layoutInCell="1" allowOverlap="1" wp14:anchorId="72E2DA2E" wp14:editId="03D9180B">
              <wp:simplePos x="0" y="0"/>
              <wp:positionH relativeFrom="page">
                <wp:posOffset>635000</wp:posOffset>
              </wp:positionH>
              <wp:positionV relativeFrom="page">
                <wp:posOffset>603250</wp:posOffset>
              </wp:positionV>
              <wp:extent cx="84772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9E5" w:rsidRDefault="00FD79E5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2DA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pt;margin-top:47.5pt;width:66.75pt;height:12pt;z-index:-5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" filled="f" stroked="f">
              <v:textbox inset="0,0,0,0">
                <w:txbxContent>
                  <w:p w:rsidR="00FD79E5" w:rsidRDefault="00FD79E5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65224" behindDoc="1" locked="0" layoutInCell="1" allowOverlap="1" wp14:anchorId="3A7BFEE4" wp14:editId="41EE40B4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9E5" w:rsidRDefault="00FD79E5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BFEE4" id="Text Box 2" o:spid="_x0000_s1027" type="#_x0000_t202" style="position:absolute;margin-left:284.5pt;margin-top:47.5pt;width:27pt;height:12pt;z-index:-5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3z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" filled="f" stroked="f">
              <v:textbox inset="0,0,0,0">
                <w:txbxContent>
                  <w:p w:rsidR="00FD79E5" w:rsidRDefault="00FD79E5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65248" behindDoc="1" locked="0" layoutInCell="1" allowOverlap="1" wp14:anchorId="6C3504FE" wp14:editId="490D68AD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9E5" w:rsidRDefault="00FD79E5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504FE" id="Text Box 1" o:spid="_x0000_s1028" type="#_x0000_t202" style="position:absolute;margin-left:503pt;margin-top:47.5pt;width:42.25pt;height:12pt;z-index:-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E9sAIAAK8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" filled="f" stroked="f">
              <v:textbox inset="0,0,0,0">
                <w:txbxContent>
                  <w:p w:rsidR="00FD79E5" w:rsidRDefault="00FD79E5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3171"/>
    <w:multiLevelType w:val="hybridMultilevel"/>
    <w:tmpl w:val="FFDE8056"/>
    <w:lvl w:ilvl="0" w:tplc="971449A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2E76049"/>
    <w:multiLevelType w:val="hybridMultilevel"/>
    <w:tmpl w:val="8D50D8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C0"/>
    <w:multiLevelType w:val="hybridMultilevel"/>
    <w:tmpl w:val="F91C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37EB"/>
    <w:multiLevelType w:val="hybridMultilevel"/>
    <w:tmpl w:val="CC7E82D0"/>
    <w:lvl w:ilvl="0" w:tplc="F2DEF052">
      <w:start w:val="1"/>
      <w:numFmt w:val="upperLetter"/>
      <w:lvlText w:val="%1."/>
      <w:lvlJc w:val="left"/>
      <w:pPr>
        <w:ind w:left="793" w:hanging="293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2F8087C6">
      <w:start w:val="1"/>
      <w:numFmt w:val="decimal"/>
      <w:lvlText w:val="%2."/>
      <w:lvlJc w:val="left"/>
      <w:pPr>
        <w:ind w:left="1100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8AC8C">
      <w:start w:val="1"/>
      <w:numFmt w:val="lowerLetter"/>
      <w:lvlText w:val="%3)"/>
      <w:lvlJc w:val="left"/>
      <w:pPr>
        <w:ind w:left="1170" w:hanging="35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E160B20A">
      <w:start w:val="1"/>
      <w:numFmt w:val="bullet"/>
      <w:lvlText w:val="•"/>
      <w:lvlJc w:val="left"/>
      <w:pPr>
        <w:ind w:left="1166" w:hanging="355"/>
      </w:pPr>
      <w:rPr>
        <w:rFonts w:hint="default"/>
      </w:rPr>
    </w:lvl>
    <w:lvl w:ilvl="4" w:tplc="BCE2A464">
      <w:start w:val="1"/>
      <w:numFmt w:val="bullet"/>
      <w:lvlText w:val="•"/>
      <w:lvlJc w:val="left"/>
      <w:pPr>
        <w:ind w:left="1170" w:hanging="355"/>
      </w:pPr>
      <w:rPr>
        <w:rFonts w:hint="default"/>
      </w:rPr>
    </w:lvl>
    <w:lvl w:ilvl="5" w:tplc="15F6FE3C">
      <w:start w:val="1"/>
      <w:numFmt w:val="bullet"/>
      <w:lvlText w:val="•"/>
      <w:lvlJc w:val="left"/>
      <w:pPr>
        <w:ind w:left="2659" w:hanging="355"/>
      </w:pPr>
      <w:rPr>
        <w:rFonts w:hint="default"/>
      </w:rPr>
    </w:lvl>
    <w:lvl w:ilvl="6" w:tplc="CC101B02">
      <w:start w:val="1"/>
      <w:numFmt w:val="bullet"/>
      <w:lvlText w:val="•"/>
      <w:lvlJc w:val="left"/>
      <w:pPr>
        <w:ind w:left="4149" w:hanging="355"/>
      </w:pPr>
      <w:rPr>
        <w:rFonts w:hint="default"/>
      </w:rPr>
    </w:lvl>
    <w:lvl w:ilvl="7" w:tplc="7F2E8FBE">
      <w:start w:val="1"/>
      <w:numFmt w:val="bullet"/>
      <w:lvlText w:val="•"/>
      <w:lvlJc w:val="left"/>
      <w:pPr>
        <w:ind w:left="5638" w:hanging="355"/>
      </w:pPr>
      <w:rPr>
        <w:rFonts w:hint="default"/>
      </w:rPr>
    </w:lvl>
    <w:lvl w:ilvl="8" w:tplc="EE3867C2">
      <w:start w:val="1"/>
      <w:numFmt w:val="bullet"/>
      <w:lvlText w:val="•"/>
      <w:lvlJc w:val="left"/>
      <w:pPr>
        <w:ind w:left="7127" w:hanging="355"/>
      </w:pPr>
      <w:rPr>
        <w:rFonts w:hint="default"/>
      </w:rPr>
    </w:lvl>
  </w:abstractNum>
  <w:abstractNum w:abstractNumId="4" w15:restartNumberingAfterBreak="0">
    <w:nsid w:val="27F348C6"/>
    <w:multiLevelType w:val="hybridMultilevel"/>
    <w:tmpl w:val="1896868A"/>
    <w:lvl w:ilvl="0" w:tplc="971449A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046C6"/>
    <w:multiLevelType w:val="hybridMultilevel"/>
    <w:tmpl w:val="260E4AFC"/>
    <w:lvl w:ilvl="0" w:tplc="C5A258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721"/>
    <w:multiLevelType w:val="hybridMultilevel"/>
    <w:tmpl w:val="CB38C3E6"/>
    <w:lvl w:ilvl="0" w:tplc="78083ACA">
      <w:start w:val="1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8" w15:restartNumberingAfterBreak="0">
    <w:nsid w:val="572622E4"/>
    <w:multiLevelType w:val="hybridMultilevel"/>
    <w:tmpl w:val="6A38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A3369"/>
    <w:multiLevelType w:val="hybridMultilevel"/>
    <w:tmpl w:val="16367C0E"/>
    <w:lvl w:ilvl="0" w:tplc="CBE4616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856F6F"/>
    <w:multiLevelType w:val="hybridMultilevel"/>
    <w:tmpl w:val="97449D26"/>
    <w:lvl w:ilvl="0" w:tplc="0415000F">
      <w:start w:val="1"/>
      <w:numFmt w:val="decimal"/>
      <w:lvlText w:val="%1."/>
      <w:lvlJc w:val="left"/>
      <w:pPr>
        <w:ind w:left="1220" w:hanging="360"/>
      </w:p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79F626CA"/>
    <w:multiLevelType w:val="hybridMultilevel"/>
    <w:tmpl w:val="0C00C4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C"/>
    <w:rsid w:val="00003D95"/>
    <w:rsid w:val="0002087A"/>
    <w:rsid w:val="00034BE6"/>
    <w:rsid w:val="00036CAF"/>
    <w:rsid w:val="00036DEA"/>
    <w:rsid w:val="00071156"/>
    <w:rsid w:val="00073E5C"/>
    <w:rsid w:val="000801EC"/>
    <w:rsid w:val="00083451"/>
    <w:rsid w:val="0008380F"/>
    <w:rsid w:val="00086E27"/>
    <w:rsid w:val="00097830"/>
    <w:rsid w:val="000A0FF1"/>
    <w:rsid w:val="000A74E9"/>
    <w:rsid w:val="000A766C"/>
    <w:rsid w:val="000C13D8"/>
    <w:rsid w:val="000C34A4"/>
    <w:rsid w:val="000E036C"/>
    <w:rsid w:val="000E3BF2"/>
    <w:rsid w:val="000E5422"/>
    <w:rsid w:val="000E6B9E"/>
    <w:rsid w:val="000F0471"/>
    <w:rsid w:val="000F16B5"/>
    <w:rsid w:val="000F61B4"/>
    <w:rsid w:val="0011053F"/>
    <w:rsid w:val="00112428"/>
    <w:rsid w:val="0011390E"/>
    <w:rsid w:val="00113986"/>
    <w:rsid w:val="001203C0"/>
    <w:rsid w:val="001357E5"/>
    <w:rsid w:val="00136527"/>
    <w:rsid w:val="00137828"/>
    <w:rsid w:val="00140CF6"/>
    <w:rsid w:val="001449E9"/>
    <w:rsid w:val="001500DE"/>
    <w:rsid w:val="001502BA"/>
    <w:rsid w:val="00153263"/>
    <w:rsid w:val="00154B51"/>
    <w:rsid w:val="00154DB6"/>
    <w:rsid w:val="00155BDC"/>
    <w:rsid w:val="00157318"/>
    <w:rsid w:val="001603A2"/>
    <w:rsid w:val="001612BC"/>
    <w:rsid w:val="00165D0C"/>
    <w:rsid w:val="001721BB"/>
    <w:rsid w:val="001765D6"/>
    <w:rsid w:val="001847A1"/>
    <w:rsid w:val="00186BE9"/>
    <w:rsid w:val="001941D6"/>
    <w:rsid w:val="0019426F"/>
    <w:rsid w:val="001A2F33"/>
    <w:rsid w:val="001B1999"/>
    <w:rsid w:val="001B431E"/>
    <w:rsid w:val="001B62A1"/>
    <w:rsid w:val="001C303D"/>
    <w:rsid w:val="001C3E15"/>
    <w:rsid w:val="001C5568"/>
    <w:rsid w:val="001D2CF8"/>
    <w:rsid w:val="001D33E8"/>
    <w:rsid w:val="001D49CB"/>
    <w:rsid w:val="001E095B"/>
    <w:rsid w:val="001E2590"/>
    <w:rsid w:val="001E2FC9"/>
    <w:rsid w:val="001E411A"/>
    <w:rsid w:val="001F38CF"/>
    <w:rsid w:val="001F554A"/>
    <w:rsid w:val="0020383F"/>
    <w:rsid w:val="00212381"/>
    <w:rsid w:val="002173E9"/>
    <w:rsid w:val="002204DE"/>
    <w:rsid w:val="002264DF"/>
    <w:rsid w:val="00235AAD"/>
    <w:rsid w:val="00237554"/>
    <w:rsid w:val="00240A0D"/>
    <w:rsid w:val="002419AE"/>
    <w:rsid w:val="00267D88"/>
    <w:rsid w:val="00270ABE"/>
    <w:rsid w:val="002715D5"/>
    <w:rsid w:val="00271CF9"/>
    <w:rsid w:val="0027368F"/>
    <w:rsid w:val="00285917"/>
    <w:rsid w:val="00287827"/>
    <w:rsid w:val="0029023D"/>
    <w:rsid w:val="002A4041"/>
    <w:rsid w:val="002B371C"/>
    <w:rsid w:val="002B4048"/>
    <w:rsid w:val="002C10D0"/>
    <w:rsid w:val="002C3C45"/>
    <w:rsid w:val="002D270D"/>
    <w:rsid w:val="002D3012"/>
    <w:rsid w:val="002E7DEF"/>
    <w:rsid w:val="002F36E0"/>
    <w:rsid w:val="002F4661"/>
    <w:rsid w:val="002F7072"/>
    <w:rsid w:val="00314012"/>
    <w:rsid w:val="00316FBB"/>
    <w:rsid w:val="0032287B"/>
    <w:rsid w:val="003232B5"/>
    <w:rsid w:val="00325C0C"/>
    <w:rsid w:val="00357520"/>
    <w:rsid w:val="003647B4"/>
    <w:rsid w:val="00364EDA"/>
    <w:rsid w:val="00365F7E"/>
    <w:rsid w:val="00367F2D"/>
    <w:rsid w:val="0037026A"/>
    <w:rsid w:val="003830F3"/>
    <w:rsid w:val="003841F0"/>
    <w:rsid w:val="0038773C"/>
    <w:rsid w:val="003A1D2C"/>
    <w:rsid w:val="003A38D1"/>
    <w:rsid w:val="003A408E"/>
    <w:rsid w:val="003B296A"/>
    <w:rsid w:val="003C023E"/>
    <w:rsid w:val="003E17C4"/>
    <w:rsid w:val="00400059"/>
    <w:rsid w:val="00405ECC"/>
    <w:rsid w:val="0040798F"/>
    <w:rsid w:val="00416A1D"/>
    <w:rsid w:val="00433B58"/>
    <w:rsid w:val="00435269"/>
    <w:rsid w:val="004353D3"/>
    <w:rsid w:val="00451BF8"/>
    <w:rsid w:val="00464B43"/>
    <w:rsid w:val="00465168"/>
    <w:rsid w:val="00465444"/>
    <w:rsid w:val="004741AF"/>
    <w:rsid w:val="00474BBE"/>
    <w:rsid w:val="00486C0C"/>
    <w:rsid w:val="00494F88"/>
    <w:rsid w:val="004A6231"/>
    <w:rsid w:val="004A71AB"/>
    <w:rsid w:val="004B3328"/>
    <w:rsid w:val="004B6390"/>
    <w:rsid w:val="004B64C9"/>
    <w:rsid w:val="004C1DE6"/>
    <w:rsid w:val="004C59C2"/>
    <w:rsid w:val="004E2C44"/>
    <w:rsid w:val="004F5B53"/>
    <w:rsid w:val="004F7ABA"/>
    <w:rsid w:val="0050097F"/>
    <w:rsid w:val="00500F6F"/>
    <w:rsid w:val="00502001"/>
    <w:rsid w:val="00506D21"/>
    <w:rsid w:val="0051446C"/>
    <w:rsid w:val="00520B36"/>
    <w:rsid w:val="0052528A"/>
    <w:rsid w:val="00525FE5"/>
    <w:rsid w:val="00536BDF"/>
    <w:rsid w:val="00552BE0"/>
    <w:rsid w:val="00556E89"/>
    <w:rsid w:val="005604FA"/>
    <w:rsid w:val="00561524"/>
    <w:rsid w:val="00564236"/>
    <w:rsid w:val="0057163A"/>
    <w:rsid w:val="005816A4"/>
    <w:rsid w:val="005838EF"/>
    <w:rsid w:val="005B1183"/>
    <w:rsid w:val="005B164A"/>
    <w:rsid w:val="005B53D6"/>
    <w:rsid w:val="005B759E"/>
    <w:rsid w:val="005C42F3"/>
    <w:rsid w:val="005C7135"/>
    <w:rsid w:val="005F12E7"/>
    <w:rsid w:val="005F4B45"/>
    <w:rsid w:val="005F4F61"/>
    <w:rsid w:val="005F52E4"/>
    <w:rsid w:val="005F60CE"/>
    <w:rsid w:val="005F66A6"/>
    <w:rsid w:val="00601616"/>
    <w:rsid w:val="00603652"/>
    <w:rsid w:val="00603715"/>
    <w:rsid w:val="006052D4"/>
    <w:rsid w:val="0061100A"/>
    <w:rsid w:val="00617E58"/>
    <w:rsid w:val="0062029C"/>
    <w:rsid w:val="006232F5"/>
    <w:rsid w:val="00644097"/>
    <w:rsid w:val="00647B36"/>
    <w:rsid w:val="00655162"/>
    <w:rsid w:val="0066053E"/>
    <w:rsid w:val="00662DB1"/>
    <w:rsid w:val="0067397B"/>
    <w:rsid w:val="00686EE1"/>
    <w:rsid w:val="00694411"/>
    <w:rsid w:val="006A3C51"/>
    <w:rsid w:val="006A45F7"/>
    <w:rsid w:val="006B358F"/>
    <w:rsid w:val="006C206C"/>
    <w:rsid w:val="006C5AD4"/>
    <w:rsid w:val="006C703E"/>
    <w:rsid w:val="006C7420"/>
    <w:rsid w:val="006D6A76"/>
    <w:rsid w:val="006D7490"/>
    <w:rsid w:val="006E0D8C"/>
    <w:rsid w:val="006E13BE"/>
    <w:rsid w:val="006E7370"/>
    <w:rsid w:val="006F28FC"/>
    <w:rsid w:val="006F47A5"/>
    <w:rsid w:val="006F5977"/>
    <w:rsid w:val="006F755F"/>
    <w:rsid w:val="00703EF8"/>
    <w:rsid w:val="00704B98"/>
    <w:rsid w:val="00705722"/>
    <w:rsid w:val="00712886"/>
    <w:rsid w:val="00717924"/>
    <w:rsid w:val="0073281A"/>
    <w:rsid w:val="00755EE7"/>
    <w:rsid w:val="00766138"/>
    <w:rsid w:val="00767CD4"/>
    <w:rsid w:val="00782759"/>
    <w:rsid w:val="00783A66"/>
    <w:rsid w:val="00784351"/>
    <w:rsid w:val="00786B0E"/>
    <w:rsid w:val="00786EBF"/>
    <w:rsid w:val="00792799"/>
    <w:rsid w:val="00792AFC"/>
    <w:rsid w:val="00796DC5"/>
    <w:rsid w:val="007A230C"/>
    <w:rsid w:val="007A6B4D"/>
    <w:rsid w:val="007A7C55"/>
    <w:rsid w:val="007B0126"/>
    <w:rsid w:val="007B44DF"/>
    <w:rsid w:val="007C2B72"/>
    <w:rsid w:val="007C3757"/>
    <w:rsid w:val="007C42E5"/>
    <w:rsid w:val="007D5A64"/>
    <w:rsid w:val="007D5C32"/>
    <w:rsid w:val="007E4997"/>
    <w:rsid w:val="007F48D8"/>
    <w:rsid w:val="00844591"/>
    <w:rsid w:val="00845A22"/>
    <w:rsid w:val="00846F24"/>
    <w:rsid w:val="00850ADA"/>
    <w:rsid w:val="008514B6"/>
    <w:rsid w:val="008553F1"/>
    <w:rsid w:val="00855C5B"/>
    <w:rsid w:val="00870060"/>
    <w:rsid w:val="00873B81"/>
    <w:rsid w:val="0089018A"/>
    <w:rsid w:val="00891339"/>
    <w:rsid w:val="00892D0B"/>
    <w:rsid w:val="00893787"/>
    <w:rsid w:val="008967D2"/>
    <w:rsid w:val="008A12C3"/>
    <w:rsid w:val="008A246B"/>
    <w:rsid w:val="008A5CED"/>
    <w:rsid w:val="008B6646"/>
    <w:rsid w:val="008C7896"/>
    <w:rsid w:val="008D098B"/>
    <w:rsid w:val="008D504B"/>
    <w:rsid w:val="008D54B2"/>
    <w:rsid w:val="008D6D88"/>
    <w:rsid w:val="008D6F66"/>
    <w:rsid w:val="008E68A1"/>
    <w:rsid w:val="008F159C"/>
    <w:rsid w:val="008F7E82"/>
    <w:rsid w:val="009020D1"/>
    <w:rsid w:val="009038D2"/>
    <w:rsid w:val="00912121"/>
    <w:rsid w:val="0091506D"/>
    <w:rsid w:val="009161DD"/>
    <w:rsid w:val="00916E7E"/>
    <w:rsid w:val="00923383"/>
    <w:rsid w:val="009336FB"/>
    <w:rsid w:val="00935D68"/>
    <w:rsid w:val="00937B3C"/>
    <w:rsid w:val="00941BB3"/>
    <w:rsid w:val="009448E7"/>
    <w:rsid w:val="009507B5"/>
    <w:rsid w:val="009564AF"/>
    <w:rsid w:val="00962669"/>
    <w:rsid w:val="00962E47"/>
    <w:rsid w:val="00966609"/>
    <w:rsid w:val="00971C76"/>
    <w:rsid w:val="00973D04"/>
    <w:rsid w:val="00982CD5"/>
    <w:rsid w:val="00993EDE"/>
    <w:rsid w:val="009A02A6"/>
    <w:rsid w:val="009A5EA9"/>
    <w:rsid w:val="009B4889"/>
    <w:rsid w:val="009C69B0"/>
    <w:rsid w:val="009D089B"/>
    <w:rsid w:val="009D2B88"/>
    <w:rsid w:val="009E0F78"/>
    <w:rsid w:val="009E6B7C"/>
    <w:rsid w:val="009E7954"/>
    <w:rsid w:val="009E7B54"/>
    <w:rsid w:val="009F3B2D"/>
    <w:rsid w:val="00A07B1D"/>
    <w:rsid w:val="00A108C5"/>
    <w:rsid w:val="00A11D2C"/>
    <w:rsid w:val="00A13915"/>
    <w:rsid w:val="00A13B4F"/>
    <w:rsid w:val="00A23860"/>
    <w:rsid w:val="00A30823"/>
    <w:rsid w:val="00A3503D"/>
    <w:rsid w:val="00A36E24"/>
    <w:rsid w:val="00A66D2F"/>
    <w:rsid w:val="00A71D34"/>
    <w:rsid w:val="00A83C8B"/>
    <w:rsid w:val="00A84AE5"/>
    <w:rsid w:val="00A8760A"/>
    <w:rsid w:val="00A92377"/>
    <w:rsid w:val="00A93900"/>
    <w:rsid w:val="00AA29E1"/>
    <w:rsid w:val="00AA2CD8"/>
    <w:rsid w:val="00AB77B7"/>
    <w:rsid w:val="00AC16A6"/>
    <w:rsid w:val="00AC64DC"/>
    <w:rsid w:val="00AD4364"/>
    <w:rsid w:val="00AE37CB"/>
    <w:rsid w:val="00AF3788"/>
    <w:rsid w:val="00B07D97"/>
    <w:rsid w:val="00B20299"/>
    <w:rsid w:val="00B24C67"/>
    <w:rsid w:val="00B25651"/>
    <w:rsid w:val="00B27D0C"/>
    <w:rsid w:val="00B37AE7"/>
    <w:rsid w:val="00B406D6"/>
    <w:rsid w:val="00B47140"/>
    <w:rsid w:val="00B5364F"/>
    <w:rsid w:val="00B55EB2"/>
    <w:rsid w:val="00B60B01"/>
    <w:rsid w:val="00B63444"/>
    <w:rsid w:val="00B649AF"/>
    <w:rsid w:val="00B67B5B"/>
    <w:rsid w:val="00B834CD"/>
    <w:rsid w:val="00B83DEC"/>
    <w:rsid w:val="00B90531"/>
    <w:rsid w:val="00B929C9"/>
    <w:rsid w:val="00B96DD2"/>
    <w:rsid w:val="00BA4F79"/>
    <w:rsid w:val="00BB00D4"/>
    <w:rsid w:val="00BB2709"/>
    <w:rsid w:val="00BC34AA"/>
    <w:rsid w:val="00BC3CA5"/>
    <w:rsid w:val="00BD06BD"/>
    <w:rsid w:val="00BD1F17"/>
    <w:rsid w:val="00BD3102"/>
    <w:rsid w:val="00BE15A2"/>
    <w:rsid w:val="00BE2939"/>
    <w:rsid w:val="00BE49DF"/>
    <w:rsid w:val="00BE53C0"/>
    <w:rsid w:val="00BF0AC8"/>
    <w:rsid w:val="00C0072F"/>
    <w:rsid w:val="00C00C29"/>
    <w:rsid w:val="00C13955"/>
    <w:rsid w:val="00C17BFA"/>
    <w:rsid w:val="00C34773"/>
    <w:rsid w:val="00C437B3"/>
    <w:rsid w:val="00C50B87"/>
    <w:rsid w:val="00C531F7"/>
    <w:rsid w:val="00C53F26"/>
    <w:rsid w:val="00C57413"/>
    <w:rsid w:val="00C63D00"/>
    <w:rsid w:val="00C82838"/>
    <w:rsid w:val="00C8474D"/>
    <w:rsid w:val="00C866B6"/>
    <w:rsid w:val="00C8749F"/>
    <w:rsid w:val="00C91A4C"/>
    <w:rsid w:val="00C94378"/>
    <w:rsid w:val="00C95E67"/>
    <w:rsid w:val="00CA011A"/>
    <w:rsid w:val="00CA24DE"/>
    <w:rsid w:val="00CB072E"/>
    <w:rsid w:val="00CC0643"/>
    <w:rsid w:val="00CC10E2"/>
    <w:rsid w:val="00CD13BB"/>
    <w:rsid w:val="00CD747A"/>
    <w:rsid w:val="00CF1D82"/>
    <w:rsid w:val="00CF2815"/>
    <w:rsid w:val="00CF3BD5"/>
    <w:rsid w:val="00D02DBA"/>
    <w:rsid w:val="00D12083"/>
    <w:rsid w:val="00D16A9C"/>
    <w:rsid w:val="00D315A8"/>
    <w:rsid w:val="00D44A78"/>
    <w:rsid w:val="00D50DB7"/>
    <w:rsid w:val="00D61768"/>
    <w:rsid w:val="00D627AA"/>
    <w:rsid w:val="00D70699"/>
    <w:rsid w:val="00D7194D"/>
    <w:rsid w:val="00D77A81"/>
    <w:rsid w:val="00D84122"/>
    <w:rsid w:val="00D87531"/>
    <w:rsid w:val="00DA202B"/>
    <w:rsid w:val="00DA271F"/>
    <w:rsid w:val="00DA4A44"/>
    <w:rsid w:val="00DB2209"/>
    <w:rsid w:val="00DB5705"/>
    <w:rsid w:val="00DB6521"/>
    <w:rsid w:val="00DB7992"/>
    <w:rsid w:val="00DD16CE"/>
    <w:rsid w:val="00DE6913"/>
    <w:rsid w:val="00DE69E5"/>
    <w:rsid w:val="00DE76F0"/>
    <w:rsid w:val="00E17578"/>
    <w:rsid w:val="00E329EB"/>
    <w:rsid w:val="00E36ABA"/>
    <w:rsid w:val="00E40C97"/>
    <w:rsid w:val="00E44503"/>
    <w:rsid w:val="00E46A08"/>
    <w:rsid w:val="00E57125"/>
    <w:rsid w:val="00E65F7C"/>
    <w:rsid w:val="00E724ED"/>
    <w:rsid w:val="00E75B24"/>
    <w:rsid w:val="00E766BF"/>
    <w:rsid w:val="00E906E5"/>
    <w:rsid w:val="00EA1DE0"/>
    <w:rsid w:val="00EA2BA1"/>
    <w:rsid w:val="00EB1C31"/>
    <w:rsid w:val="00EC064C"/>
    <w:rsid w:val="00EC3080"/>
    <w:rsid w:val="00EC463E"/>
    <w:rsid w:val="00EE0D59"/>
    <w:rsid w:val="00EE1E77"/>
    <w:rsid w:val="00EE6BC2"/>
    <w:rsid w:val="00EF313C"/>
    <w:rsid w:val="00F10066"/>
    <w:rsid w:val="00F10D94"/>
    <w:rsid w:val="00F117F4"/>
    <w:rsid w:val="00F153C5"/>
    <w:rsid w:val="00F21408"/>
    <w:rsid w:val="00F21862"/>
    <w:rsid w:val="00F25A67"/>
    <w:rsid w:val="00F26EA6"/>
    <w:rsid w:val="00F36A92"/>
    <w:rsid w:val="00F41DB5"/>
    <w:rsid w:val="00F452E5"/>
    <w:rsid w:val="00F547AF"/>
    <w:rsid w:val="00F64C84"/>
    <w:rsid w:val="00F65901"/>
    <w:rsid w:val="00F66A16"/>
    <w:rsid w:val="00F72F14"/>
    <w:rsid w:val="00F745D7"/>
    <w:rsid w:val="00F74E89"/>
    <w:rsid w:val="00F77B83"/>
    <w:rsid w:val="00F94B7D"/>
    <w:rsid w:val="00FA0479"/>
    <w:rsid w:val="00FA51AD"/>
    <w:rsid w:val="00FB042B"/>
    <w:rsid w:val="00FB7280"/>
    <w:rsid w:val="00FD2723"/>
    <w:rsid w:val="00FD5D2A"/>
    <w:rsid w:val="00FD7485"/>
    <w:rsid w:val="00FD79E5"/>
    <w:rsid w:val="00FE4AD9"/>
    <w:rsid w:val="00FF63E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4E599"/>
  <w15:docId w15:val="{AA9D415D-4B84-4896-816B-DF4962AF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B2709"/>
  </w:style>
  <w:style w:type="paragraph" w:styleId="Nagwek1">
    <w:name w:val="heading 1"/>
    <w:basedOn w:val="Normalny"/>
    <w:uiPriority w:val="1"/>
    <w:qFormat/>
    <w:rsid w:val="00BB2709"/>
    <w:pPr>
      <w:spacing w:before="69"/>
      <w:ind w:left="793" w:hanging="29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3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3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32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32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7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B2709"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2709"/>
  </w:style>
  <w:style w:type="paragraph" w:customStyle="1" w:styleId="TableParagraph">
    <w:name w:val="Table Paragraph"/>
    <w:basedOn w:val="Normalny"/>
    <w:uiPriority w:val="1"/>
    <w:qFormat/>
    <w:rsid w:val="00BB2709"/>
  </w:style>
  <w:style w:type="paragraph" w:customStyle="1" w:styleId="PSDBTabelaNormalny">
    <w:name w:val="PSDB Tabela Normalny"/>
    <w:basedOn w:val="Normalny"/>
    <w:link w:val="PSDBTabelaNormalnyZnakZnak"/>
    <w:rsid w:val="00E46A08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rsid w:val="00E46A08"/>
    <w:rPr>
      <w:rFonts w:ascii="Verdana" w:eastAsia="Times New Roman" w:hAnsi="Verdana" w:cs="Times New Roman"/>
      <w:sz w:val="14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E46A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6F47A5"/>
  </w:style>
  <w:style w:type="character" w:styleId="Uwydatnienie">
    <w:name w:val="Emphasis"/>
    <w:basedOn w:val="Domylnaczcionkaakapitu"/>
    <w:uiPriority w:val="20"/>
    <w:qFormat/>
    <w:rsid w:val="001E411A"/>
    <w:rPr>
      <w:i/>
      <w:iCs/>
    </w:rPr>
  </w:style>
  <w:style w:type="character" w:styleId="Pogrubienie">
    <w:name w:val="Strong"/>
    <w:basedOn w:val="Domylnaczcionkaakapitu"/>
    <w:uiPriority w:val="22"/>
    <w:qFormat/>
    <w:rsid w:val="001E41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3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07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7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D9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01E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2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7AA"/>
  </w:style>
  <w:style w:type="paragraph" w:styleId="Stopka">
    <w:name w:val="footer"/>
    <w:basedOn w:val="Normalny"/>
    <w:link w:val="StopkaZnak"/>
    <w:uiPriority w:val="99"/>
    <w:unhideWhenUsed/>
    <w:rsid w:val="00D62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7A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32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32B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23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32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32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32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wykytekst">
    <w:name w:val="Plain Text"/>
    <w:basedOn w:val="Normalny"/>
    <w:link w:val="ZwykytekstZnak"/>
    <w:rsid w:val="003232B5"/>
    <w:pPr>
      <w:widowControl/>
    </w:pPr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3232B5"/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rsid w:val="003232B5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32B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A1DE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90BA-9F3A-486A-AE87-0AD7B93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czyńska Iwona</dc:creator>
  <cp:keywords/>
  <dc:description/>
  <cp:lastModifiedBy>Rybczyńska Iwona</cp:lastModifiedBy>
  <cp:revision>3</cp:revision>
  <cp:lastPrinted>2019-01-08T07:29:00Z</cp:lastPrinted>
  <dcterms:created xsi:type="dcterms:W3CDTF">2019-05-28T10:03:00Z</dcterms:created>
  <dcterms:modified xsi:type="dcterms:W3CDTF">2019-05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LastSaved">
    <vt:filetime>2016-02-26T00:00:00Z</vt:filetime>
  </property>
</Properties>
</file>